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4131" w14:textId="66609A43" w:rsidR="00520143" w:rsidRDefault="001606B8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AD967" wp14:editId="72430ED2">
            <wp:extent cx="5691196" cy="3253799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196" cy="32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F5E" w14:textId="63785FD5" w:rsidR="00533F69" w:rsidRDefault="00533F69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AD37F8" w14:textId="77777777" w:rsidR="00520143" w:rsidRDefault="00520143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8FD36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</w:p>
    <w:p w14:paraId="1F26CB79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Изобраз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E58A60B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</w:t>
      </w:r>
    </w:p>
    <w:p w14:paraId="19E6B99B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Вариант 7.1)</w:t>
      </w:r>
    </w:p>
    <w:p w14:paraId="436B3F55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- 4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0469796C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3DA08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F0105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8491A43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8862C5E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6D4713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5707988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88F2D2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7F2C46E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CF35D83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82739CD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7061C87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97211FA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D98BC91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7F6CB0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1D21289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60B4BBE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E595318" w14:textId="679233D2" w:rsidR="0068740C" w:rsidRPr="001618EC" w:rsidRDefault="001618EC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iCs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АОП НОО</w:t>
      </w:r>
      <w:r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1618EC">
        <w:rPr>
          <w:rStyle w:val="a8"/>
          <w:caps w:val="0"/>
          <w:sz w:val="24"/>
          <w:szCs w:val="24"/>
        </w:rPr>
        <w:t xml:space="preserve"> — обеспечение выполнения требований </w:t>
      </w:r>
      <w:r>
        <w:rPr>
          <w:rFonts w:ascii="Times New Roman" w:hAnsi="Times New Roman" w:cs="Times New Roman"/>
          <w:sz w:val="24"/>
          <w:szCs w:val="24"/>
        </w:rPr>
        <w:t>ФГОС НОО</w:t>
      </w:r>
      <w:r w:rsidRPr="001618EC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1618EC">
        <w:rPr>
          <w:rStyle w:val="a8"/>
          <w:iCs/>
          <w:caps w:val="0"/>
          <w:sz w:val="24"/>
          <w:szCs w:val="24"/>
          <w:lang w:eastAsia="ar-SA"/>
        </w:rPr>
        <w:t xml:space="preserve"> посредством создания условий для ма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ЗПР, </w:t>
      </w:r>
      <w:r w:rsidR="0068740C">
        <w:rPr>
          <w:rFonts w:ascii="Times New Roman" w:hAnsi="Times New Roman" w:cs="Times New Roman"/>
          <w:iCs/>
          <w:kern w:val="1"/>
          <w:sz w:val="24"/>
          <w:szCs w:val="24"/>
        </w:rPr>
        <w:t>о</w:t>
      </w:r>
      <w:r w:rsidR="0068740C" w:rsidRPr="001618EC">
        <w:rPr>
          <w:rFonts w:ascii="Times New Roman" w:hAnsi="Times New Roman" w:cs="Times New Roman"/>
          <w:iCs/>
          <w:kern w:val="1"/>
          <w:sz w:val="24"/>
          <w:szCs w:val="24"/>
        </w:rPr>
        <w:t>беспечивающих усвоение ими социального и культурного опыта.</w:t>
      </w:r>
    </w:p>
    <w:p w14:paraId="00C1FF0B" w14:textId="77777777" w:rsidR="0068740C" w:rsidRPr="008D36B8" w:rsidRDefault="0068740C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36B8">
        <w:rPr>
          <w:rFonts w:ascii="Times New Roman" w:hAnsi="Times New Roman" w:cs="Times New Roman"/>
          <w:sz w:val="24"/>
        </w:rPr>
        <w:t xml:space="preserve">Данная программа предполагает инклюзивное обучение детей с ОВЗ (вариант 7.1.). </w:t>
      </w:r>
    </w:p>
    <w:p w14:paraId="2D620504" w14:textId="77777777" w:rsidR="001618EC" w:rsidRPr="001618EC" w:rsidRDefault="001618EC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246730E4" w14:textId="77777777" w:rsidR="001618EC" w:rsidRPr="0029296F" w:rsidRDefault="001618EC" w:rsidP="0068740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25CB4FEB" w14:textId="77777777" w:rsidR="001618EC" w:rsidRPr="0029296F" w:rsidRDefault="001618EC" w:rsidP="0068740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C5A53B" w14:textId="77777777" w:rsidR="00FF5642" w:rsidRPr="0029296F" w:rsidRDefault="001618EC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</w:t>
      </w:r>
      <w:r w:rsidR="005A1E84">
        <w:rPr>
          <w:rFonts w:ascii="Times New Roman" w:hAnsi="Times New Roman" w:cs="Times New Roman"/>
          <w:sz w:val="24"/>
          <w:szCs w:val="24"/>
        </w:rPr>
        <w:t xml:space="preserve"> произвольной саморегуляции. У</w:t>
      </w:r>
      <w:r w:rsidR="00B55B33">
        <w:rPr>
          <w:rFonts w:ascii="Times New Roman" w:hAnsi="Times New Roman" w:cs="Times New Roman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sz w:val="24"/>
          <w:szCs w:val="24"/>
        </w:rPr>
        <w:t>обучающихся отмечаются нарушения речевой и мелкой ручной моторики, зрительного восприятия и пространственной ориентировки, умственной работосп</w:t>
      </w:r>
      <w:r w:rsidR="00FF5642" w:rsidRPr="0029296F">
        <w:rPr>
          <w:rFonts w:ascii="Times New Roman" w:hAnsi="Times New Roman" w:cs="Times New Roman"/>
          <w:sz w:val="24"/>
          <w:szCs w:val="24"/>
        </w:rPr>
        <w:t xml:space="preserve">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FF5642" w:rsidRPr="0029296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="00FF5642" w:rsidRPr="0029296F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506082C4" w14:textId="77777777" w:rsidR="001618EC" w:rsidRPr="0029296F" w:rsidRDefault="00FF5642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6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21856F7C" w14:textId="77777777" w:rsidR="00FF5642" w:rsidRPr="0029296F" w:rsidRDefault="00FF5642" w:rsidP="0068740C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1712B4C7" w14:textId="77777777" w:rsidR="00FF5642" w:rsidRPr="0029296F" w:rsidRDefault="00FF5642" w:rsidP="0068740C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9296F">
        <w:t>нейродинамики</w:t>
      </w:r>
      <w:proofErr w:type="spellEnd"/>
      <w:r w:rsidRPr="0029296F">
        <w:t xml:space="preserve"> </w:t>
      </w:r>
      <w:r w:rsidR="00A10EA3">
        <w:t xml:space="preserve">психических </w:t>
      </w:r>
      <w:r w:rsidRPr="0029296F">
        <w:t>процессов обучающихся с ЗПР (быстрой истощаемости, низкой работоспособности, пониженного общего тонуса и др.);</w:t>
      </w:r>
    </w:p>
    <w:p w14:paraId="43ADE9C5" w14:textId="77777777" w:rsidR="00FF5642" w:rsidRPr="0029296F" w:rsidRDefault="00FF5642" w:rsidP="0068740C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01EDFC3E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</w:t>
      </w:r>
      <w:r w:rsidR="00A10EA3">
        <w:rPr>
          <w:rFonts w:ascii="Times New Roman" w:hAnsi="Times New Roman" w:cs="Times New Roman"/>
          <w:sz w:val="24"/>
          <w:szCs w:val="24"/>
        </w:rPr>
        <w:t xml:space="preserve">бразовательном пространстве для </w:t>
      </w:r>
      <w:r w:rsidRPr="0029296F">
        <w:rPr>
          <w:rFonts w:ascii="Times New Roman" w:hAnsi="Times New Roman" w:cs="Times New Roman"/>
          <w:sz w:val="24"/>
          <w:szCs w:val="24"/>
        </w:rPr>
        <w:t>разных категорий обучающихся с ЗПР;</w:t>
      </w:r>
    </w:p>
    <w:p w14:paraId="21F2898D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7093B473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</w:t>
      </w:r>
      <w:r w:rsidR="00C15350">
        <w:rPr>
          <w:rFonts w:ascii="Times New Roman" w:hAnsi="Times New Roman" w:cs="Times New Roman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sz w:val="24"/>
          <w:szCs w:val="24"/>
        </w:rPr>
        <w:t>социальной компетенции обучающихся, уровня и динамики психофизического развития;</w:t>
      </w:r>
    </w:p>
    <w:p w14:paraId="6D7E8288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296284D5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438EA8BC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52EC0777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43E751E6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1C3DAD16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0525F83E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1CB10E6F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="00C15350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="00C15350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C15350">
        <w:rPr>
          <w:rFonts w:ascii="Times New Roman" w:hAnsi="Times New Roman" w:cs="Times New Roman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sz w:val="24"/>
          <w:szCs w:val="24"/>
        </w:rPr>
        <w:t>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F837CBC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02550BEC" w14:textId="77777777" w:rsidR="004B35A5" w:rsidRPr="0029296F" w:rsidRDefault="00FE5D0C" w:rsidP="00687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F5642" w:rsidRPr="0029296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</w:t>
      </w:r>
      <w:r w:rsidR="0029296F" w:rsidRPr="0029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642" w:rsidRPr="0029296F">
        <w:rPr>
          <w:rFonts w:ascii="Times New Roman" w:hAnsi="Times New Roman" w:cs="Times New Roman"/>
          <w:b/>
          <w:sz w:val="24"/>
          <w:szCs w:val="24"/>
        </w:rPr>
        <w:t>ОВЗ, имеющих задержку психического развития:</w:t>
      </w:r>
    </w:p>
    <w:p w14:paraId="13B70520" w14:textId="77777777" w:rsidR="00B55B33" w:rsidRDefault="007F5452" w:rsidP="00B55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F5642" w:rsidRPr="0029296F">
        <w:rPr>
          <w:rFonts w:ascii="Times New Roman" w:hAnsi="Times New Roman" w:cs="Times New Roman"/>
          <w:sz w:val="24"/>
          <w:szCs w:val="24"/>
        </w:rPr>
        <w:t>рганизация рабочего места с обеспе</w:t>
      </w:r>
      <w:r w:rsidR="0029296F">
        <w:rPr>
          <w:rFonts w:ascii="Times New Roman" w:hAnsi="Times New Roman" w:cs="Times New Roman"/>
          <w:sz w:val="24"/>
          <w:szCs w:val="24"/>
        </w:rPr>
        <w:t>чением возможности постоянно на</w:t>
      </w:r>
      <w:r w:rsidR="00FF5642" w:rsidRPr="0029296F">
        <w:rPr>
          <w:rFonts w:ascii="Times New Roman" w:hAnsi="Times New Roman" w:cs="Times New Roman"/>
          <w:sz w:val="24"/>
          <w:szCs w:val="24"/>
        </w:rPr>
        <w:t>ходиться в зоне внимания педагога</w:t>
      </w:r>
    </w:p>
    <w:p w14:paraId="6F4C4C6E" w14:textId="77777777" w:rsidR="00FF5642" w:rsidRPr="0029296F" w:rsidRDefault="00FF5642" w:rsidP="00B55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5D1D0475" w14:textId="77777777" w:rsidR="0065733B" w:rsidRDefault="0029296F" w:rsidP="00B55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96F">
        <w:rPr>
          <w:rFonts w:ascii="Times New Roman" w:hAnsi="Times New Roman" w:cs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3D40D6F1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новый материал будет преподноситься для детей с ЗПР предельно развёрнуто и доступно; </w:t>
      </w:r>
    </w:p>
    <w:p w14:paraId="7B82BE9A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>- значительное место будет отведено практической деятельности учащихся;</w:t>
      </w:r>
    </w:p>
    <w:p w14:paraId="61D71F17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>- выполнение письменных заданий планируется предварять анализом языкового материала с целью предупреждения ошибок;</w:t>
      </w:r>
    </w:p>
    <w:p w14:paraId="14D0AD05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в случае затруднения выполнения заданий – дополнительное инструктирование, пошаговый алгоритм, работа по плану и др.; </w:t>
      </w:r>
    </w:p>
    <w:p w14:paraId="248A4F5E" w14:textId="77777777" w:rsidR="00C614B8" w:rsidRPr="00FE5D0C" w:rsidRDefault="00C614B8" w:rsidP="00C614B8">
      <w:pPr>
        <w:pStyle w:val="11"/>
        <w:jc w:val="both"/>
        <w:rPr>
          <w:lang w:val="ru-RU"/>
        </w:rPr>
      </w:pPr>
      <w:r w:rsidRPr="00FE5D0C">
        <w:rPr>
          <w:lang w:val="ru-RU"/>
        </w:rPr>
        <w:t>- уважение к результатам деятельности обучающихся в сочетании с разумной требовательностью;</w:t>
      </w:r>
    </w:p>
    <w:p w14:paraId="6913859D" w14:textId="77777777" w:rsidR="00C614B8" w:rsidRPr="00FE5D0C" w:rsidRDefault="00C614B8" w:rsidP="00C614B8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любой повод будет использован для похвалы, акцент - на даже самые маленькие успехи. </w:t>
      </w:r>
    </w:p>
    <w:p w14:paraId="2CF9C847" w14:textId="77777777" w:rsidR="00C614B8" w:rsidRDefault="00C614B8" w:rsidP="00C614B8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индивидуальный подход к ребёнку (учёт уровня подготовленности, особенности личности, работоспособность, внимание, целенаправленность при выполнении заданий). </w:t>
      </w:r>
    </w:p>
    <w:p w14:paraId="05852962" w14:textId="77777777" w:rsidR="001878D0" w:rsidRDefault="001878D0" w:rsidP="001878D0">
      <w:pPr>
        <w:pStyle w:val="Default"/>
        <w:rPr>
          <w:sz w:val="23"/>
          <w:szCs w:val="23"/>
        </w:rPr>
      </w:pPr>
    </w:p>
    <w:p w14:paraId="6091430E" w14:textId="77777777" w:rsidR="001878D0" w:rsidRPr="001878D0" w:rsidRDefault="001878D0" w:rsidP="001878D0">
      <w:pPr>
        <w:pStyle w:val="Default"/>
      </w:pPr>
      <w:r w:rsidRPr="001878D0">
        <w:t xml:space="preserve">Данная программа предполагает виды </w:t>
      </w:r>
      <w:r w:rsidRPr="001878D0">
        <w:rPr>
          <w:b/>
          <w:bCs/>
          <w:i/>
          <w:iCs/>
        </w:rPr>
        <w:t xml:space="preserve">коррекционных задач </w:t>
      </w:r>
      <w:r w:rsidRPr="001878D0">
        <w:t xml:space="preserve">обучающимся с ОВЗ: </w:t>
      </w:r>
    </w:p>
    <w:p w14:paraId="3FC6619A" w14:textId="77777777" w:rsidR="001878D0" w:rsidRPr="001878D0" w:rsidRDefault="001878D0" w:rsidP="001878D0">
      <w:pPr>
        <w:pStyle w:val="Default"/>
        <w:spacing w:after="19"/>
      </w:pPr>
      <w:r w:rsidRPr="001878D0">
        <w:t xml:space="preserve">- точность и краткость инструкции учителя по выполнению работы; </w:t>
      </w:r>
    </w:p>
    <w:p w14:paraId="389B31E7" w14:textId="77777777" w:rsidR="001878D0" w:rsidRPr="001878D0" w:rsidRDefault="001878D0" w:rsidP="001878D0">
      <w:pPr>
        <w:pStyle w:val="Default"/>
        <w:spacing w:after="19"/>
      </w:pPr>
      <w:r w:rsidRPr="001878D0">
        <w:t xml:space="preserve">- </w:t>
      </w:r>
      <w:proofErr w:type="spellStart"/>
      <w:r w:rsidRPr="001878D0">
        <w:t>переконструирование</w:t>
      </w:r>
      <w:proofErr w:type="spellEnd"/>
      <w:r w:rsidRPr="001878D0">
        <w:t xml:space="preserve"> содержания учебного материала с ориентацией на зону ближайшего развития ученика; </w:t>
      </w:r>
    </w:p>
    <w:p w14:paraId="34D64668" w14:textId="77777777" w:rsidR="001878D0" w:rsidRPr="001878D0" w:rsidRDefault="001878D0" w:rsidP="001878D0">
      <w:pPr>
        <w:pStyle w:val="Default"/>
        <w:spacing w:after="19"/>
      </w:pPr>
      <w:r w:rsidRPr="001878D0">
        <w:t xml:space="preserve">- поэтапное обобщение проделанной на уроке работы и опора на жизненный опыт ребёнка; </w:t>
      </w:r>
    </w:p>
    <w:p w14:paraId="1B57D54E" w14:textId="77777777" w:rsidR="001878D0" w:rsidRPr="001878D0" w:rsidRDefault="001878D0" w:rsidP="001878D0">
      <w:pPr>
        <w:pStyle w:val="Default"/>
        <w:spacing w:after="19"/>
      </w:pPr>
      <w:r w:rsidRPr="001878D0">
        <w:t xml:space="preserve">- реконструкция урока с ориентиром на включение разнообразных индивидуальных форм преподнесения заданий; </w:t>
      </w:r>
    </w:p>
    <w:p w14:paraId="139EDCCB" w14:textId="77777777" w:rsidR="001878D0" w:rsidRPr="001878D0" w:rsidRDefault="001878D0" w:rsidP="001878D0">
      <w:pPr>
        <w:pStyle w:val="Default"/>
        <w:spacing w:after="19"/>
      </w:pPr>
      <w:r w:rsidRPr="001878D0">
        <w:t xml:space="preserve">- использование более широкой наглядности и словесной конкретизации общих положений большим количеством наглядных примеров и упражнений, дидактических материалов; </w:t>
      </w:r>
    </w:p>
    <w:p w14:paraId="508907D9" w14:textId="77777777" w:rsidR="001878D0" w:rsidRPr="001878D0" w:rsidRDefault="001878D0" w:rsidP="001878D0">
      <w:pPr>
        <w:pStyle w:val="Default"/>
      </w:pPr>
      <w:r w:rsidRPr="001878D0">
        <w:t xml:space="preserve">- использование при преобразовании извлеченной информации из учебника и дополнительных источников знаний опорной карты- сличения, опорной схемы алгоритма; </w:t>
      </w:r>
    </w:p>
    <w:p w14:paraId="33FF0133" w14:textId="77777777" w:rsidR="001878D0" w:rsidRPr="001878D0" w:rsidRDefault="001878D0" w:rsidP="001878D0">
      <w:pPr>
        <w:pStyle w:val="Default"/>
        <w:spacing w:after="21"/>
      </w:pPr>
      <w:r w:rsidRPr="001878D0">
        <w:t xml:space="preserve">- организация на уроке доступной предметно-практической и учебной деятельности; </w:t>
      </w:r>
    </w:p>
    <w:p w14:paraId="58DDD48C" w14:textId="77777777" w:rsidR="001878D0" w:rsidRPr="001878D0" w:rsidRDefault="001878D0" w:rsidP="001878D0">
      <w:pPr>
        <w:pStyle w:val="Default"/>
      </w:pPr>
      <w:r w:rsidRPr="001878D0">
        <w:lastRenderedPageBreak/>
        <w:t xml:space="preserve">создание на уроках благоприятных условий для удовлетворения особых образовательных потребностей обучающихся с ЗПР; </w:t>
      </w:r>
    </w:p>
    <w:p w14:paraId="512FE297" w14:textId="77777777" w:rsidR="001878D0" w:rsidRPr="001878D0" w:rsidRDefault="001878D0" w:rsidP="001878D0">
      <w:pPr>
        <w:pStyle w:val="Default"/>
        <w:spacing w:after="21"/>
      </w:pPr>
      <w:r w:rsidRPr="001878D0">
        <w:t xml:space="preserve">- 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14:paraId="35148BA1" w14:textId="77777777" w:rsidR="001878D0" w:rsidRPr="001878D0" w:rsidRDefault="001878D0" w:rsidP="001878D0">
      <w:pPr>
        <w:pStyle w:val="Default"/>
        <w:spacing w:after="21"/>
      </w:pPr>
      <w:r w:rsidRPr="001878D0">
        <w:t xml:space="preserve">постоянное стимулирование познавательной активности, побуждение интереса к себе, окружающему предметному и социальному миру; </w:t>
      </w:r>
    </w:p>
    <w:p w14:paraId="703D71FB" w14:textId="77777777" w:rsidR="001878D0" w:rsidRPr="001878D0" w:rsidRDefault="001878D0" w:rsidP="001878D0">
      <w:pPr>
        <w:pStyle w:val="Default"/>
        <w:spacing w:after="21"/>
      </w:pPr>
      <w:r w:rsidRPr="001878D0">
        <w:t xml:space="preserve">- постоянная помощь в осмыслении и расширении контекста усваиваемых знаний, в закреплении и совершенствовании освоенных умений; </w:t>
      </w:r>
    </w:p>
    <w:p w14:paraId="004AA9DE" w14:textId="77777777" w:rsidR="001878D0" w:rsidRPr="001878D0" w:rsidRDefault="001878D0" w:rsidP="001878D0">
      <w:pPr>
        <w:pStyle w:val="Default"/>
        <w:spacing w:after="21"/>
      </w:pPr>
      <w:r w:rsidRPr="001878D0"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14:paraId="4B634A8B" w14:textId="77777777" w:rsidR="001878D0" w:rsidRPr="001878D0" w:rsidRDefault="001878D0" w:rsidP="001878D0">
      <w:pPr>
        <w:pStyle w:val="Default"/>
        <w:spacing w:after="21"/>
      </w:pPr>
      <w:r w:rsidRPr="001878D0">
        <w:t xml:space="preserve">- использование преимущественно позитивных средств стимуляции деятельности и поведения. </w:t>
      </w:r>
    </w:p>
    <w:p w14:paraId="3B2F865F" w14:textId="77777777" w:rsidR="001878D0" w:rsidRPr="001878D0" w:rsidRDefault="001878D0" w:rsidP="001878D0">
      <w:pPr>
        <w:pStyle w:val="Default"/>
        <w:spacing w:after="21"/>
      </w:pPr>
      <w:r w:rsidRPr="001878D0">
        <w:t xml:space="preserve">- опора на эмоциональное восприятие. </w:t>
      </w:r>
    </w:p>
    <w:p w14:paraId="2942C481" w14:textId="77777777" w:rsidR="001878D0" w:rsidRPr="001878D0" w:rsidRDefault="001878D0" w:rsidP="001878D0">
      <w:pPr>
        <w:pStyle w:val="Default"/>
        <w:spacing w:after="21"/>
      </w:pPr>
      <w:r w:rsidRPr="001878D0">
        <w:t xml:space="preserve">- введение </w:t>
      </w:r>
      <w:proofErr w:type="spellStart"/>
      <w:r w:rsidRPr="001878D0">
        <w:t>физминуток</w:t>
      </w:r>
      <w:proofErr w:type="spellEnd"/>
      <w:r w:rsidRPr="001878D0">
        <w:t xml:space="preserve"> через 15-20 минут. </w:t>
      </w:r>
    </w:p>
    <w:p w14:paraId="0179421D" w14:textId="77777777" w:rsidR="001878D0" w:rsidRPr="001878D0" w:rsidRDefault="001878D0" w:rsidP="001878D0">
      <w:pPr>
        <w:pStyle w:val="Default"/>
      </w:pPr>
      <w:r w:rsidRPr="001878D0">
        <w:t xml:space="preserve">- оптимальная смена видов заданий (познавательных, вербальных, игровых и практических). </w:t>
      </w:r>
    </w:p>
    <w:p w14:paraId="23E9FD52" w14:textId="77777777" w:rsidR="00FE5D0C" w:rsidRPr="001878D0" w:rsidRDefault="00FE5D0C" w:rsidP="009E303C">
      <w:pPr>
        <w:pStyle w:val="Default"/>
        <w:ind w:left="720"/>
        <w:rPr>
          <w:b/>
          <w:iCs/>
        </w:rPr>
      </w:pPr>
    </w:p>
    <w:p w14:paraId="62A801C3" w14:textId="77777777" w:rsidR="009E303C" w:rsidRPr="009E303C" w:rsidRDefault="009E303C" w:rsidP="009E303C">
      <w:pPr>
        <w:pStyle w:val="Default"/>
        <w:ind w:left="720"/>
        <w:rPr>
          <w:b/>
        </w:rPr>
      </w:pPr>
      <w:r w:rsidRPr="009E303C">
        <w:rPr>
          <w:b/>
          <w:iCs/>
        </w:rPr>
        <w:t>Учебный и дидактический материал</w:t>
      </w:r>
    </w:p>
    <w:p w14:paraId="62588C69" w14:textId="77777777" w:rsidR="009E303C" w:rsidRPr="00C614B8" w:rsidRDefault="00FE5D0C" w:rsidP="00C61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освоении варианта 7.1. А</w:t>
      </w:r>
      <w:r w:rsidR="009E303C" w:rsidRPr="00C614B8">
        <w:rPr>
          <w:rFonts w:ascii="Times New Roman" w:hAnsi="Times New Roman" w:cs="Times New Roman"/>
          <w:sz w:val="24"/>
          <w:szCs w:val="24"/>
        </w:rPr>
        <w:t xml:space="preserve">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</w:t>
      </w:r>
    </w:p>
    <w:p w14:paraId="7A0F9652" w14:textId="77777777" w:rsidR="009E303C" w:rsidRPr="009E303C" w:rsidRDefault="00FE5D0C" w:rsidP="009E303C">
      <w:pPr>
        <w:pStyle w:val="Default"/>
      </w:pPr>
      <w:r>
        <w:t xml:space="preserve">         </w:t>
      </w:r>
      <w:r w:rsidR="009E303C" w:rsidRPr="009E303C">
        <w:t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14:paraId="4306C37F" w14:textId="77777777" w:rsidR="00103FE8" w:rsidRPr="00F02A8A" w:rsidRDefault="00A10EA3" w:rsidP="00103FE8">
      <w:pPr>
        <w:tabs>
          <w:tab w:val="left" w:pos="284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>Методы и формы,</w:t>
      </w:r>
      <w:r w:rsidR="00103FE8" w:rsidRPr="00F02A8A"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 xml:space="preserve"> через которые будет проходить обучение детей с ОВЗ:</w:t>
      </w:r>
    </w:p>
    <w:p w14:paraId="7586B4C7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обучение на интересе, на успехе, на доверии;</w:t>
      </w:r>
    </w:p>
    <w:p w14:paraId="4BD227BC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14:paraId="584B316F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использование наглядности, наводящих вопросов, аналогий, опорных схем, карточек-помощниц;</w:t>
      </w:r>
    </w:p>
    <w:p w14:paraId="57B45CDE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формулирование определений по установленному образцу, применение алгоритмов;</w:t>
      </w:r>
    </w:p>
    <w:p w14:paraId="3D5B9FEB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proofErr w:type="spellStart"/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взаимообучение</w:t>
      </w:r>
      <w:proofErr w:type="spellEnd"/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, диалогические методики;</w:t>
      </w:r>
    </w:p>
    <w:p w14:paraId="7F12CA17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комментированные упражнения;</w:t>
      </w:r>
    </w:p>
    <w:p w14:paraId="0EDFDEC0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оптимальность темпа с позиции полного усвоения; </w:t>
      </w:r>
    </w:p>
    <w:p w14:paraId="3D71321C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 использование многократных указаний, упражнений;</w:t>
      </w:r>
    </w:p>
    <w:p w14:paraId="3A9C2527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 проявление большого такта со стороны учителя.</w:t>
      </w:r>
    </w:p>
    <w:p w14:paraId="134A1FDD" w14:textId="77777777" w:rsidR="00103FE8" w:rsidRPr="00F02A8A" w:rsidRDefault="00103FE8" w:rsidP="00103FE8">
      <w:pPr>
        <w:pStyle w:val="ad"/>
        <w:spacing w:before="0" w:beforeAutospacing="0" w:after="0" w:afterAutospacing="0"/>
        <w:jc w:val="both"/>
        <w:rPr>
          <w:iCs/>
          <w:noProof/>
          <w:color w:val="000000"/>
        </w:rPr>
      </w:pPr>
      <w:r w:rsidRPr="00F02A8A">
        <w:rPr>
          <w:iCs/>
          <w:noProof/>
          <w:color w:val="000000"/>
        </w:rPr>
        <w:t>Изучение  учебного  материала  по  предмету   проводится  в  соответствии  с  рабочими программами по предметам Основной образовательной программы НОО.</w:t>
      </w:r>
    </w:p>
    <w:p w14:paraId="1DB51AD5" w14:textId="77777777" w:rsidR="00103FE8" w:rsidRDefault="00103FE8" w:rsidP="00B55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D32409" w14:textId="77777777" w:rsidR="00C617AD" w:rsidRDefault="00C617AD" w:rsidP="00B55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80A3D">
        <w:rPr>
          <w:rFonts w:ascii="Times New Roman" w:eastAsia="Times New Roman" w:hAnsi="Times New Roman" w:cs="Times New Roman"/>
          <w:b/>
          <w:color w:val="000000"/>
        </w:rPr>
        <w:t>ЛИЧНОСТНЫЕ, МЕТАПРЕДМЕТНЫЕ И ПРЕДМЕТНЫЕ РЕЗУЛЬТАТЫ ОСВОЕНИЯ УЧЕБНОГО ПРЕДМЕТА</w:t>
      </w:r>
    </w:p>
    <w:p w14:paraId="0A1A5220" w14:textId="77777777" w:rsidR="00103FE8" w:rsidRPr="00CF6E07" w:rsidRDefault="00103FE8" w:rsidP="00103FE8">
      <w:pPr>
        <w:pStyle w:val="a5"/>
        <w:shd w:val="clear" w:color="auto" w:fill="FFFFFF"/>
        <w:spacing w:after="0" w:line="240" w:lineRule="auto"/>
        <w:ind w:left="2138" w:right="5"/>
        <w:rPr>
          <w:rFonts w:ascii="Times New Roman" w:hAnsi="Times New Roman"/>
          <w:sz w:val="24"/>
          <w:szCs w:val="24"/>
        </w:rPr>
      </w:pPr>
      <w:r w:rsidRPr="00CF6E07">
        <w:rPr>
          <w:rFonts w:ascii="Times New Roman" w:hAnsi="Times New Roman"/>
          <w:b/>
          <w:sz w:val="24"/>
          <w:szCs w:val="24"/>
        </w:rPr>
        <w:t>Планируемые результаты изучения курса.</w:t>
      </w:r>
    </w:p>
    <w:p w14:paraId="2ECD5BD6" w14:textId="77777777" w:rsidR="00103FE8" w:rsidRPr="00CF6E07" w:rsidRDefault="00103FE8" w:rsidP="00103FE8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14:paraId="1748DBCA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F6E07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14:paraId="61248CF4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lastRenderedPageBreak/>
        <w:t>чувство гордости за культуру и искусство Родины, своего народа;</w:t>
      </w:r>
    </w:p>
    <w:p w14:paraId="52404BCC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14:paraId="07A8C52D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</w:t>
      </w:r>
      <w:r w:rsidR="00A10EA3" w:rsidRPr="00CF6E07">
        <w:rPr>
          <w:rFonts w:ascii="Times New Roman" w:hAnsi="Times New Roman" w:cs="Times New Roman"/>
          <w:sz w:val="24"/>
          <w:szCs w:val="24"/>
        </w:rPr>
        <w:t>и искусства</w:t>
      </w:r>
      <w:r w:rsidRPr="00CF6E07">
        <w:rPr>
          <w:rFonts w:ascii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14:paraId="70A110AF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14:paraId="6E09F265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</w:t>
      </w:r>
      <w:r w:rsidR="00A10EA3">
        <w:rPr>
          <w:rFonts w:ascii="Times New Roman" w:hAnsi="Times New Roman" w:cs="Times New Roman"/>
          <w:sz w:val="24"/>
          <w:szCs w:val="24"/>
        </w:rPr>
        <w:t xml:space="preserve">дой, потребностей в творческом </w:t>
      </w:r>
      <w:r w:rsidRPr="00CF6E07">
        <w:rPr>
          <w:rFonts w:ascii="Times New Roman" w:hAnsi="Times New Roman" w:cs="Times New Roman"/>
          <w:sz w:val="24"/>
          <w:szCs w:val="24"/>
        </w:rPr>
        <w:t>отношении к окружающему миру, потребностей в самостоятельной практической творческой деятельности;</w:t>
      </w:r>
    </w:p>
    <w:p w14:paraId="0EA51165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CF6E07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CF6E07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14:paraId="6D98F72D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204F6EFD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обсужда</w:t>
      </w:r>
      <w:r w:rsidR="00A10EA3">
        <w:rPr>
          <w:rFonts w:ascii="Times New Roman" w:hAnsi="Times New Roman" w:cs="Times New Roman"/>
          <w:sz w:val="24"/>
          <w:szCs w:val="24"/>
        </w:rPr>
        <w:t xml:space="preserve">ть и анализировать собственную </w:t>
      </w:r>
      <w:r w:rsidRPr="00CF6E07">
        <w:rPr>
          <w:rFonts w:ascii="Times New Roman" w:hAnsi="Times New Roman" w:cs="Times New Roman"/>
          <w:sz w:val="24"/>
          <w:szCs w:val="24"/>
        </w:rPr>
        <w:t xml:space="preserve">художественную </w:t>
      </w:r>
      <w:proofErr w:type="gramStart"/>
      <w:r w:rsidRPr="00CF6E07">
        <w:rPr>
          <w:rFonts w:ascii="Times New Roman" w:hAnsi="Times New Roman" w:cs="Times New Roman"/>
          <w:sz w:val="24"/>
          <w:szCs w:val="24"/>
        </w:rPr>
        <w:t>деятельность  и</w:t>
      </w:r>
      <w:proofErr w:type="gramEnd"/>
      <w:r w:rsidRPr="00CF6E07">
        <w:rPr>
          <w:rFonts w:ascii="Times New Roman" w:hAnsi="Times New Roman" w:cs="Times New Roman"/>
          <w:sz w:val="24"/>
          <w:szCs w:val="24"/>
        </w:rPr>
        <w:t xml:space="preserve"> работу одноклассников с позиций творческих задач данной темы, с точки зрения содержания и средств его выражения. </w:t>
      </w:r>
    </w:p>
    <w:p w14:paraId="22619A48" w14:textId="77777777" w:rsidR="00103FE8" w:rsidRPr="00CF6E07" w:rsidRDefault="00103FE8" w:rsidP="00103F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A10EA3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r w:rsidRPr="00CF6E07">
        <w:rPr>
          <w:rFonts w:ascii="Times New Roman" w:hAnsi="Times New Roman" w:cs="Times New Roman"/>
          <w:sz w:val="24"/>
          <w:szCs w:val="24"/>
        </w:rPr>
        <w:t>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156882BE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14:paraId="656C6A8B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0B404731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14:paraId="3BF7DD78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2EF8270D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14:paraId="00FEEB21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4E8EF674" w14:textId="77777777" w:rsidR="00103FE8" w:rsidRPr="00CF6E07" w:rsidRDefault="00103FE8" w:rsidP="00103FE8">
      <w:pPr>
        <w:shd w:val="clear" w:color="auto" w:fill="FFFFFF"/>
        <w:spacing w:after="0" w:line="240" w:lineRule="auto"/>
        <w:ind w:right="5" w:firstLine="709"/>
        <w:rPr>
          <w:rFonts w:ascii="Times New Roman" w:hAnsi="Times New Roman" w:cs="Times New Roman"/>
          <w:b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CF6E07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14:paraId="5D919316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34C49B38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14:paraId="75838038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14:paraId="50DACC1E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14:paraId="74D58AC3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14:paraId="3F396250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177D5A20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F6E07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14:paraId="3EF746E8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CF6E07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14:paraId="2F67FE7C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439AAA79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14:paraId="1F8AAC1E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F6E07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14:paraId="25F9AB4E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lastRenderedPageBreak/>
        <w:t>умение компоновать на плоскости листа и в объеме задуманный художественный образ;</w:t>
      </w:r>
    </w:p>
    <w:p w14:paraId="762D8FD9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освоение умений примен</w:t>
      </w:r>
      <w:r w:rsidR="00A10EA3">
        <w:rPr>
          <w:rFonts w:ascii="Times New Roman" w:hAnsi="Times New Roman" w:cs="Times New Roman"/>
          <w:sz w:val="24"/>
          <w:szCs w:val="24"/>
        </w:rPr>
        <w:t xml:space="preserve">ять в художественно—творческой </w:t>
      </w:r>
      <w:r w:rsidRPr="00CF6E07">
        <w:rPr>
          <w:rFonts w:ascii="Times New Roman" w:hAnsi="Times New Roman" w:cs="Times New Roman"/>
          <w:sz w:val="24"/>
          <w:szCs w:val="24"/>
        </w:rPr>
        <w:t xml:space="preserve">деятельности основ </w:t>
      </w:r>
      <w:proofErr w:type="spellStart"/>
      <w:r w:rsidRPr="00CF6E0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CF6E07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14:paraId="4CF460BB" w14:textId="77777777" w:rsidR="00103FE8" w:rsidRPr="00CF6E07" w:rsidRDefault="00A10EA3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r w:rsidR="00103FE8" w:rsidRPr="00CF6E07">
        <w:rPr>
          <w:rFonts w:ascii="Times New Roman" w:hAnsi="Times New Roman" w:cs="Times New Roman"/>
          <w:sz w:val="24"/>
          <w:szCs w:val="24"/>
        </w:rPr>
        <w:t>моделирования из бумаги, лепки из пластилина, навыками изображения средствами аппликации и коллажа;</w:t>
      </w:r>
    </w:p>
    <w:p w14:paraId="562FCB29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14:paraId="0291CCF3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2E702CB8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из</w:t>
      </w:r>
      <w:r w:rsidR="00A10EA3">
        <w:rPr>
          <w:rFonts w:ascii="Times New Roman" w:hAnsi="Times New Roman" w:cs="Times New Roman"/>
          <w:sz w:val="24"/>
          <w:szCs w:val="24"/>
        </w:rPr>
        <w:t xml:space="preserve">ображение в творческих работах </w:t>
      </w:r>
      <w:r w:rsidRPr="00CF6E07">
        <w:rPr>
          <w:rFonts w:ascii="Times New Roman" w:hAnsi="Times New Roman" w:cs="Times New Roman"/>
          <w:sz w:val="24"/>
          <w:szCs w:val="24"/>
        </w:rPr>
        <w:t>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2070494B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14:paraId="0EB88071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57241962" w14:textId="77777777" w:rsidR="00103FE8" w:rsidRPr="00CF6E07" w:rsidRDefault="00A10EA3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03FE8" w:rsidRPr="00CF6E07">
        <w:rPr>
          <w:rFonts w:ascii="Times New Roman" w:hAnsi="Times New Roman" w:cs="Times New Roman"/>
          <w:sz w:val="24"/>
          <w:szCs w:val="24"/>
        </w:rPr>
        <w:t>объяснять значение памятников и архитектурной среды древнего зодчества для современного общества;</w:t>
      </w:r>
    </w:p>
    <w:p w14:paraId="1EEEB67F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14:paraId="46DBDD35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</w:t>
      </w:r>
      <w:r w:rsidR="00A10EA3">
        <w:rPr>
          <w:rFonts w:ascii="Times New Roman" w:hAnsi="Times New Roman" w:cs="Times New Roman"/>
          <w:sz w:val="24"/>
          <w:szCs w:val="24"/>
        </w:rPr>
        <w:t xml:space="preserve">ной жизни, красоту внутреннего </w:t>
      </w:r>
      <w:r w:rsidRPr="00CF6E07">
        <w:rPr>
          <w:rFonts w:ascii="Times New Roman" w:hAnsi="Times New Roman" w:cs="Times New Roman"/>
          <w:sz w:val="24"/>
          <w:szCs w:val="24"/>
        </w:rPr>
        <w:t>мира человека.</w:t>
      </w:r>
    </w:p>
    <w:p w14:paraId="7BC2277F" w14:textId="77777777" w:rsidR="00103FE8" w:rsidRPr="00CF6E07" w:rsidRDefault="00103FE8" w:rsidP="00103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>Учёт уровневого подхода к достижению планируемых результатов</w:t>
      </w:r>
    </w:p>
    <w:p w14:paraId="62722CE5" w14:textId="77777777" w:rsidR="00103FE8" w:rsidRPr="00CF6E07" w:rsidRDefault="00103FE8" w:rsidP="00103F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</w:t>
      </w:r>
      <w:r w:rsidRPr="00CF6E07">
        <w:rPr>
          <w:rFonts w:ascii="Times New Roman" w:hAnsi="Times New Roman" w:cs="Times New Roman"/>
          <w:sz w:val="24"/>
          <w:szCs w:val="24"/>
        </w:rPr>
        <w:tab/>
      </w:r>
    </w:p>
    <w:p w14:paraId="51312D79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pacing w:val="-5"/>
          <w:sz w:val="24"/>
          <w:szCs w:val="24"/>
        </w:rPr>
      </w:pPr>
      <w:r w:rsidRPr="00CF6E07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Восприятие искусства </w:t>
      </w:r>
      <w:r w:rsidRPr="00CF6E07">
        <w:rPr>
          <w:rFonts w:ascii="Times New Roman" w:hAnsi="Times New Roman" w:cs="Times New Roman"/>
          <w:b/>
          <w:iCs/>
          <w:spacing w:val="-5"/>
          <w:sz w:val="24"/>
          <w:szCs w:val="24"/>
        </w:rPr>
        <w:t>и виды художественной деятельности</w:t>
      </w:r>
    </w:p>
    <w:p w14:paraId="66AA6474" w14:textId="77777777" w:rsidR="00103FE8" w:rsidRPr="00CF6E07" w:rsidRDefault="00103FE8" w:rsidP="00103F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b/>
          <w:spacing w:val="-2"/>
          <w:sz w:val="24"/>
          <w:szCs w:val="24"/>
        </w:rPr>
        <w:t>Выпускник научится:</w:t>
      </w:r>
    </w:p>
    <w:p w14:paraId="31DCACC1" w14:textId="77777777" w:rsidR="00103FE8" w:rsidRPr="00CF6E07" w:rsidRDefault="00103FE8" w:rsidP="001B4537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1"/>
          <w:sz w:val="24"/>
          <w:szCs w:val="24"/>
        </w:rPr>
      </w:pPr>
      <w:r w:rsidRPr="00CF6E07">
        <w:rPr>
          <w:rFonts w:ascii="Times New Roman" w:hAnsi="Times New Roman"/>
          <w:spacing w:val="-2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 -прикладное искусство) и участ</w:t>
      </w:r>
      <w:r w:rsidRPr="00CF6E07">
        <w:rPr>
          <w:rFonts w:ascii="Times New Roman" w:hAnsi="Times New Roman"/>
          <w:spacing w:val="-2"/>
          <w:sz w:val="24"/>
          <w:szCs w:val="24"/>
        </w:rPr>
        <w:softHyphen/>
      </w:r>
      <w:r w:rsidRPr="00CF6E07">
        <w:rPr>
          <w:rFonts w:ascii="Times New Roman" w:hAnsi="Times New Roman"/>
          <w:spacing w:val="-3"/>
          <w:sz w:val="24"/>
          <w:szCs w:val="24"/>
        </w:rPr>
        <w:t>вовать в художественно-творческой деятельности, используя различные художественные материалы и приёмы работы с ни</w:t>
      </w:r>
      <w:r w:rsidRPr="00CF6E07">
        <w:rPr>
          <w:rFonts w:ascii="Times New Roman" w:hAnsi="Times New Roman"/>
          <w:spacing w:val="-3"/>
          <w:sz w:val="24"/>
          <w:szCs w:val="24"/>
        </w:rPr>
        <w:softHyphen/>
      </w:r>
      <w:r w:rsidRPr="00CF6E07">
        <w:rPr>
          <w:rFonts w:ascii="Times New Roman" w:hAnsi="Times New Roman"/>
          <w:spacing w:val="1"/>
          <w:sz w:val="24"/>
          <w:szCs w:val="24"/>
        </w:rPr>
        <w:t>ми для передачи собственного замысла;</w:t>
      </w:r>
    </w:p>
    <w:p w14:paraId="79DC3031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/>
          <w:spacing w:val="-6"/>
          <w:sz w:val="24"/>
          <w:szCs w:val="24"/>
        </w:rPr>
        <w:t>различать основные виды и жанры</w:t>
      </w:r>
      <w:r w:rsidRPr="00CF6E07">
        <w:rPr>
          <w:rFonts w:ascii="Times New Roman" w:hAnsi="Times New Roman"/>
          <w:color w:val="000000"/>
          <w:spacing w:val="-6"/>
          <w:sz w:val="24"/>
          <w:szCs w:val="24"/>
        </w:rPr>
        <w:t xml:space="preserve"> пластических искусств, 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понимать их специфику;</w:t>
      </w:r>
    </w:p>
    <w:p w14:paraId="0F31BDF7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эмоционально-ценностно относиться к природе, челове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-4"/>
          <w:sz w:val="24"/>
          <w:szCs w:val="24"/>
        </w:rPr>
        <w:t>ку, обществу; различать и передавать в художественно-творчес</w:t>
      </w:r>
      <w:r w:rsidRPr="00CF6E0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t xml:space="preserve">кой деятельности характер, эмоциональные состояния и своё </w:t>
      </w:r>
      <w:r w:rsidRPr="00CF6E07">
        <w:rPr>
          <w:rFonts w:ascii="Times New Roman" w:hAnsi="Times New Roman"/>
          <w:color w:val="000000"/>
          <w:spacing w:val="-2"/>
          <w:sz w:val="24"/>
          <w:szCs w:val="24"/>
        </w:rPr>
        <w:t>отношение к ним средствами художественно-образного языка;</w:t>
      </w:r>
    </w:p>
    <w:p w14:paraId="02517172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узнавать, </w:t>
      </w:r>
      <w:r w:rsidR="00A10EA3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ринимать, описывать </w:t>
      </w:r>
      <w:proofErr w:type="gramStart"/>
      <w:r w:rsidRPr="00CF6E07">
        <w:rPr>
          <w:rFonts w:ascii="Times New Roman" w:hAnsi="Times New Roman"/>
          <w:color w:val="000000"/>
          <w:spacing w:val="2"/>
          <w:sz w:val="24"/>
          <w:szCs w:val="24"/>
        </w:rPr>
        <w:t>и  эмоционально</w:t>
      </w:r>
      <w:proofErr w:type="gramEnd"/>
      <w:r w:rsidRPr="00CF6E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F6E07">
        <w:rPr>
          <w:rFonts w:ascii="Times New Roman" w:hAnsi="Times New Roman"/>
          <w:color w:val="000000"/>
          <w:sz w:val="24"/>
          <w:szCs w:val="24"/>
        </w:rPr>
        <w:t>оценивать шедевры своего национального, российского и ми</w:t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t>рового искусства, изображающие природу, человека, различ</w:t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softHyphen/>
        <w:t>ные стороны (разнообразие, красоту, трагизм и т. д.) окружа</w:t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3"/>
          <w:sz w:val="24"/>
          <w:szCs w:val="24"/>
        </w:rPr>
        <w:t>ющего мира и жизненных явлений;</w:t>
      </w:r>
    </w:p>
    <w:p w14:paraId="0979C52F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водить примеры ведущих художественных музеев </w:t>
      </w:r>
      <w:r w:rsidRPr="00CF6E07">
        <w:rPr>
          <w:rFonts w:ascii="Times New Roman" w:hAnsi="Times New Roman"/>
          <w:color w:val="000000"/>
          <w:sz w:val="24"/>
          <w:szCs w:val="24"/>
        </w:rPr>
        <w:t xml:space="preserve">России и художественных музеев своего региона, показывать </w:t>
      </w: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t>на примерах их роль и назначение.</w:t>
      </w:r>
    </w:p>
    <w:p w14:paraId="1F8E5A58" w14:textId="77777777" w:rsidR="00103FE8" w:rsidRPr="00CF6E07" w:rsidRDefault="00103FE8" w:rsidP="00103FE8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 w:cs="Times New Roman"/>
          <w:b/>
          <w:i/>
          <w:sz w:val="24"/>
          <w:szCs w:val="24"/>
        </w:rPr>
        <w:t>Выпускник в совместной деятельности с учителем получит возможность научиться:</w:t>
      </w:r>
    </w:p>
    <w:p w14:paraId="332CAA44" w14:textId="77777777" w:rsidR="00103FE8" w:rsidRPr="00CF6E07" w:rsidRDefault="00103FE8" w:rsidP="001B453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воспринимать произведения 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изобразительного искус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ства, участвовать в обсуждении их содержания и выра</w:t>
      </w:r>
      <w:r w:rsidRPr="00CF6E07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зительных средств, различать сюжет и содержание в знакомых произведениях;</w:t>
      </w:r>
    </w:p>
    <w:p w14:paraId="538CC828" w14:textId="77777777" w:rsidR="00103FE8" w:rsidRPr="00CF6E07" w:rsidRDefault="00103FE8" w:rsidP="001B453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видеть проявления художественной культуры вокруг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(музеи искусства, </w:t>
      </w:r>
      <w:r w:rsidR="00A10EA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архитектура, скульптура,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proofErr w:type="gramStart"/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дизайн,  де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>коративные</w:t>
      </w:r>
      <w:proofErr w:type="gramEnd"/>
      <w:r w:rsidRPr="00CF6E07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искусства в доме, на улице, в театре);</w:t>
      </w:r>
    </w:p>
    <w:p w14:paraId="5AE799BB" w14:textId="77777777" w:rsidR="00103FE8" w:rsidRPr="00CF6E07" w:rsidRDefault="00103FE8" w:rsidP="001B453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ысказывать аргументированное суждение о художе</w:t>
      </w:r>
      <w:r w:rsidRPr="00CF6E07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твенных произведениях, изображающих природу и человека в различных эмоциональных состояниях.</w:t>
      </w:r>
    </w:p>
    <w:p w14:paraId="02019260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14:paraId="11590E85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Азбука искусства. Как говорит искусство?</w:t>
      </w:r>
    </w:p>
    <w:p w14:paraId="208ECD27" w14:textId="77777777" w:rsidR="00103FE8" w:rsidRPr="00CF6E07" w:rsidRDefault="00103FE8" w:rsidP="00103F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CF6E0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Выпускник научится:</w:t>
      </w:r>
    </w:p>
    <w:p w14:paraId="21610A91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здавать простые композиции на заданную тему на 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оскости и в пространстве;</w:t>
      </w:r>
    </w:p>
    <w:p w14:paraId="22DF1566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овать выразительные средства изобразительного </w:t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кусства: композицию, форму, ритм, линию, цвет, объём, </w:t>
      </w: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уру; различные художественные материалы для воплоще</w:t>
      </w:r>
      <w:r w:rsidRPr="00CF6E0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собственного художественно-творческого замысла;</w:t>
      </w:r>
    </w:p>
    <w:p w14:paraId="6344B0C9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личать основные и составные, тёплые и холодные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вета; </w:t>
      </w:r>
      <w:r w:rsidRPr="00CF6E07">
        <w:rPr>
          <w:rFonts w:ascii="Times New Roman" w:hAnsi="Times New Roman" w:cs="Times New Roman"/>
          <w:color w:val="000000"/>
          <w:spacing w:val="8"/>
          <w:sz w:val="24"/>
          <w:szCs w:val="24"/>
        </w:rPr>
        <w:t>изменять их эмоциональную напряжённость с по</w:t>
      </w:r>
      <w:r w:rsidRPr="00CF6E0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щью смешивания с белой и чёрной красками; использовать </w:t>
      </w:r>
      <w:r w:rsidRPr="00CF6E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х для передачи художественного замысла в собственной </w:t>
      </w: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-творческой деятельности;</w:t>
      </w:r>
    </w:p>
    <w:p w14:paraId="5D3EFAD7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здавать средствами живописи, графики, скульптуры, 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коративно-прикладного искусства образ человека: переда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t>вать на плоскости и в объёме пропорции лица, фигуры; пе</w:t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z w:val="24"/>
          <w:szCs w:val="24"/>
        </w:rPr>
        <w:t>редавать характерные черты внешнего облика, одежды, украшений человека;</w:t>
      </w:r>
    </w:p>
    <w:p w14:paraId="5429F28E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блюдать, сравнивать, сопоставлять и анализировать </w:t>
      </w:r>
      <w:r w:rsidRPr="00CF6E0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транственную форму предмета; изображать предметы раз</w:t>
      </w:r>
      <w:r w:rsidRPr="00CF6E0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чной формы; использовать простые формы для создания </w:t>
      </w:r>
      <w:r w:rsidRPr="00CF6E07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зительных образов в живописи, скульптуре, графике;</w:t>
      </w:r>
    </w:p>
    <w:p w14:paraId="684B135D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екоративные элементы, геометрические, </w:t>
      </w:r>
      <w:r w:rsidRPr="00CF6E07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тительные узоры для украшения своих изделий и предме</w:t>
      </w:r>
      <w:r w:rsidRPr="00CF6E07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в быта; использовать ритм и стилизацию форм для созда</w:t>
      </w:r>
      <w:r w:rsidRPr="00CF6E07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орнамента; передавать в собственной художественно-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орческой деятельности специфику стилистики произведе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 народных художественных промыслов в России (с учётом местных условий).</w:t>
      </w:r>
    </w:p>
    <w:p w14:paraId="2332D890" w14:textId="77777777" w:rsidR="00103FE8" w:rsidRPr="00CF6E07" w:rsidRDefault="00103FE8" w:rsidP="00103FE8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 w:cs="Times New Roman"/>
          <w:b/>
          <w:i/>
          <w:sz w:val="24"/>
          <w:szCs w:val="24"/>
        </w:rPr>
        <w:t>Выпускник в совместной деятельности с учителем получит возможность научиться:</w:t>
      </w:r>
    </w:p>
    <w:p w14:paraId="70AAD6DD" w14:textId="77777777" w:rsidR="00103FE8" w:rsidRPr="00CF6E07" w:rsidRDefault="00103FE8" w:rsidP="001B453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пользоваться </w:t>
      </w:r>
      <w:r w:rsidRPr="00CF6E07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средствами   выразительности языка 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живопис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и, графики, </w:t>
      </w:r>
      <w:r w:rsidR="00A10EA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скульптуры, 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декоративно-прикладно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softHyphen/>
      </w:r>
      <w:r w:rsidR="00A10EA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го    искусства,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художественного    конструирования    в </w:t>
      </w:r>
      <w:r w:rsidRPr="00CF6E07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обственной художественно-творческой деятельности; пе</w:t>
      </w:r>
      <w:r w:rsidRPr="00CF6E07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редавать разнообразные эмоциональные состояния, исполь</w:t>
      </w:r>
      <w:r w:rsidRPr="00CF6E07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зуя различные оттенки цвета, при создании живописных композиций на заданные темы;</w:t>
      </w:r>
    </w:p>
    <w:p w14:paraId="6501D238" w14:textId="77777777" w:rsidR="00103FE8" w:rsidRPr="00CF6E07" w:rsidRDefault="00103FE8" w:rsidP="001B453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моделировать новые формы, различные ситуации пу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  <w:t>тём транс</w:t>
      </w:r>
      <w:r w:rsidR="00A10EA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формации известного,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создавать </w:t>
      </w:r>
      <w:r w:rsidR="00A10EA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новые образы природы, 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человека, фантастического существа и постро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ек средствами изобразительного искусства и компьютерной графики;</w:t>
      </w:r>
    </w:p>
    <w:p w14:paraId="11EAAAF4" w14:textId="77777777" w:rsidR="00103FE8" w:rsidRPr="00CF6E07" w:rsidRDefault="00103FE8" w:rsidP="001B453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выполнять простые рисунки и орнаментальные ком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позиции, используя язык компьютерной графики в програм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ме 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  <w:lang w:val="en-US"/>
        </w:rPr>
        <w:t>Paint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.</w:t>
      </w:r>
    </w:p>
    <w:p w14:paraId="72AD08BC" w14:textId="77777777" w:rsidR="00103FE8" w:rsidRPr="00CF6E07" w:rsidRDefault="00103FE8" w:rsidP="00103FE8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</w:p>
    <w:p w14:paraId="73351A0B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CF6E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Значимые темы искусства. </w:t>
      </w:r>
      <w:r w:rsidRPr="00CF6E07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О чём говорит искусство?</w:t>
      </w:r>
    </w:p>
    <w:p w14:paraId="5734FAAD" w14:textId="77777777" w:rsidR="00103FE8" w:rsidRPr="00CF6E07" w:rsidRDefault="00103FE8" w:rsidP="00103F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ыпускник научится:</w:t>
      </w:r>
    </w:p>
    <w:p w14:paraId="2681A13B" w14:textId="77777777" w:rsidR="00103FE8" w:rsidRPr="00CF6E07" w:rsidRDefault="00103FE8" w:rsidP="001B4537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знавать значимые темы искусства и отражать их в </w:t>
      </w:r>
      <w:r w:rsidRPr="00CF6E07">
        <w:rPr>
          <w:rFonts w:ascii="Times New Roman" w:hAnsi="Times New Roman"/>
          <w:color w:val="000000"/>
          <w:spacing w:val="-2"/>
          <w:sz w:val="24"/>
          <w:szCs w:val="24"/>
        </w:rPr>
        <w:t>собственной художественно-творческой деятельности;</w:t>
      </w:r>
    </w:p>
    <w:p w14:paraId="56131ADD" w14:textId="77777777" w:rsidR="00103FE8" w:rsidRPr="00CF6E07" w:rsidRDefault="00103FE8" w:rsidP="001B4537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выбирать художественные материалы, средства художе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твенной выразительности для создания образов природы, че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2"/>
          <w:sz w:val="24"/>
          <w:szCs w:val="24"/>
        </w:rPr>
        <w:t xml:space="preserve">ловека, явлений и передачи своего отношения к ним; решать </w:t>
      </w:r>
      <w:r w:rsidRPr="00CF6E07">
        <w:rPr>
          <w:rFonts w:ascii="Times New Roman" w:hAnsi="Times New Roman"/>
          <w:color w:val="000000"/>
          <w:spacing w:val="5"/>
          <w:sz w:val="24"/>
          <w:szCs w:val="24"/>
        </w:rPr>
        <w:t xml:space="preserve">художественные задачи с опорой на правила перспективы, </w:t>
      </w:r>
      <w:proofErr w:type="spellStart"/>
      <w:r w:rsidRPr="00CF6E07">
        <w:rPr>
          <w:rFonts w:ascii="Times New Roman" w:hAnsi="Times New Roman"/>
          <w:color w:val="000000"/>
          <w:sz w:val="24"/>
          <w:szCs w:val="24"/>
        </w:rPr>
        <w:t>цветоведения</w:t>
      </w:r>
      <w:proofErr w:type="spellEnd"/>
      <w:r w:rsidRPr="00CF6E07">
        <w:rPr>
          <w:rFonts w:ascii="Times New Roman" w:hAnsi="Times New Roman"/>
          <w:color w:val="000000"/>
          <w:sz w:val="24"/>
          <w:szCs w:val="24"/>
        </w:rPr>
        <w:t>, усвоенные способы действия;</w:t>
      </w:r>
    </w:p>
    <w:p w14:paraId="35FA8699" w14:textId="77777777" w:rsidR="00103FE8" w:rsidRPr="00CF6E07" w:rsidRDefault="00103FE8" w:rsidP="001B4537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/>
          <w:color w:val="000000"/>
          <w:sz w:val="24"/>
          <w:szCs w:val="24"/>
        </w:rPr>
        <w:t>передавать характер и намерения объекта (природы, че</w:t>
      </w:r>
      <w:r w:rsidRPr="00CF6E07">
        <w:rPr>
          <w:rFonts w:ascii="Times New Roman" w:hAnsi="Times New Roman"/>
          <w:color w:val="000000"/>
          <w:spacing w:val="3"/>
          <w:sz w:val="24"/>
          <w:szCs w:val="24"/>
        </w:rPr>
        <w:t>ловека, сказочного героя, предмета, явления и т. д.) в живо</w:t>
      </w: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t>писи, графике и скульптуре, выражая своё отношение к ка</w:t>
      </w: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чествам данного объекта.</w:t>
      </w:r>
    </w:p>
    <w:p w14:paraId="670A6E27" w14:textId="77777777" w:rsidR="00103FE8" w:rsidRPr="00CF6E07" w:rsidRDefault="00103FE8" w:rsidP="00103FE8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F6E07">
        <w:rPr>
          <w:rFonts w:ascii="Times New Roman" w:hAnsi="Times New Roman" w:cs="Times New Roman"/>
          <w:b/>
          <w:i/>
          <w:sz w:val="24"/>
          <w:szCs w:val="24"/>
        </w:rPr>
        <w:tab/>
        <w:t>Выпускник в совместной деятельности с учителем получит возможность научиться:</w:t>
      </w:r>
    </w:p>
    <w:p w14:paraId="1630AE74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видеть, </w:t>
      </w:r>
      <w:r w:rsidRPr="00CF6E07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чувствовать и изображать красоту и раз</w:t>
      </w:r>
      <w:r w:rsidRPr="00CF6E07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softHyphen/>
      </w:r>
      <w:r w:rsidRPr="00CF6E0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нообразие природы, человека, зданий, предметов;</w:t>
      </w:r>
    </w:p>
    <w:p w14:paraId="64A15B46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онимать </w:t>
      </w:r>
      <w:r w:rsidR="00A10EA3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и передавать </w:t>
      </w:r>
      <w:r w:rsidRPr="00CF6E07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в художественной работе разницу представлений о красоте человека в разных куль</w:t>
      </w:r>
      <w:r w:rsidR="00A10EA3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турах мира, </w:t>
      </w:r>
      <w:r w:rsidRPr="00CF6E07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проявлять терпимость к другим вкусам и </w:t>
      </w:r>
      <w:r w:rsidRPr="00CF6E0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мнениям;</w:t>
      </w:r>
    </w:p>
    <w:p w14:paraId="1D37830B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</w:pPr>
      <w:r w:rsidRPr="00CF6E07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зображать пейзажи, натюрморты, портреты, вы</w:t>
      </w:r>
      <w:r w:rsidRPr="00CF6E07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ражая к ним своё отношение;</w:t>
      </w:r>
    </w:p>
    <w:p w14:paraId="75AB0513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</w:pPr>
      <w:r w:rsidRPr="00CF6E0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изображать многофигурные композиции на значимые </w:t>
      </w:r>
      <w:r w:rsidRPr="00CF6E0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жизненные темы и участвовать в коллективных работах </w:t>
      </w:r>
      <w:r w:rsidRPr="00CF6E07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на эти темы.</w:t>
      </w:r>
    </w:p>
    <w:p w14:paraId="3CEEA011" w14:textId="77777777" w:rsidR="00103FE8" w:rsidRDefault="00103FE8" w:rsidP="00103F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97F70E3" w14:textId="77777777" w:rsidR="00A10EA3" w:rsidRPr="00A10EA3" w:rsidRDefault="00A10EA3" w:rsidP="00A10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14:paraId="191A7D99" w14:textId="77777777" w:rsidR="00A10EA3" w:rsidRPr="00A10EA3" w:rsidRDefault="00A10EA3" w:rsidP="00A10EA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 (33)</w:t>
      </w:r>
    </w:p>
    <w:p w14:paraId="285114D9" w14:textId="77777777" w:rsidR="00A10EA3" w:rsidRPr="00A10EA3" w:rsidRDefault="00A10EA3" w:rsidP="00A1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1 класса –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ы изображаешь, украшаешь и строишь».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</w:t>
      </w:r>
    </w:p>
    <w:p w14:paraId="4999A07F" w14:textId="77777777" w:rsidR="00A10EA3" w:rsidRPr="00A10EA3" w:rsidRDefault="00A10EA3" w:rsidP="00A1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14:paraId="25AF15E9" w14:textId="77777777" w:rsidR="00A10EA3" w:rsidRPr="00A10EA3" w:rsidRDefault="00A10EA3" w:rsidP="00A1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14:paraId="48E84317" w14:textId="77777777" w:rsidR="00A10EA3" w:rsidRPr="00A10EA3" w:rsidRDefault="00A10EA3" w:rsidP="00A10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ы учишься изображать (9 ч)</w:t>
      </w:r>
    </w:p>
    <w:p w14:paraId="1162B31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14:paraId="127CEB6C" w14:textId="77777777" w:rsidR="00A10EA3" w:rsidRPr="00A10EA3" w:rsidRDefault="00A10EA3" w:rsidP="00A10E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14:paraId="5D6049F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опыт работы художественными материалами, эстетическая оценка их выразительных возможностей.</w:t>
      </w:r>
    </w:p>
    <w:p w14:paraId="5201E690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всюду вокруг нас.</w:t>
      </w:r>
    </w:p>
    <w:p w14:paraId="2DF702BF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Изображения учит видеть.</w:t>
      </w:r>
    </w:p>
    <w:p w14:paraId="78312A75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пятном.</w:t>
      </w:r>
    </w:p>
    <w:p w14:paraId="1136B8E0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в объеме.</w:t>
      </w:r>
    </w:p>
    <w:p w14:paraId="7B5F3247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линией.</w:t>
      </w:r>
    </w:p>
    <w:p w14:paraId="0E18C3E2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цветные краски.</w:t>
      </w:r>
    </w:p>
    <w:p w14:paraId="671F72C4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и то, что невидимо.</w:t>
      </w:r>
    </w:p>
    <w:p w14:paraId="3C82B5DA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и и зрители (обобщение темы).</w:t>
      </w:r>
    </w:p>
    <w:p w14:paraId="7D872E34" w14:textId="77777777" w:rsidR="00A10EA3" w:rsidRPr="00A10EA3" w:rsidRDefault="00A10EA3" w:rsidP="00A10E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ы украшаешь (8 ч)</w:t>
      </w:r>
    </w:p>
    <w:p w14:paraId="4604821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в природе. Красоту нужно уметь замечать. Люди радуются красоте и украшают мир вокруг себя. Мастер Украшения учит любоваться красотой.</w:t>
      </w:r>
    </w:p>
    <w:p w14:paraId="35FEA5B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</w:t>
      </w:r>
      <w:proofErr w:type="gram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м  наглядно</w:t>
      </w:r>
      <w:proofErr w:type="gram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ять свои роли.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528014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а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лаж, монотипия). Первичный опыт коллективной деятельности.</w:t>
      </w:r>
    </w:p>
    <w:p w14:paraId="6AC693B4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полон украшений.</w:t>
      </w:r>
    </w:p>
    <w:p w14:paraId="5F1D4B16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.</w:t>
      </w:r>
    </w:p>
    <w:p w14:paraId="01D67E03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у надо уметь замечать.</w:t>
      </w:r>
    </w:p>
    <w:p w14:paraId="1CACE59A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зоры на крыльях. Ритм пятен.</w:t>
      </w:r>
    </w:p>
    <w:p w14:paraId="2FF0F461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ые рыбы. Монотипия.</w:t>
      </w:r>
    </w:p>
    <w:p w14:paraId="49DBF6E4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птиц. Объёмная аппликация.</w:t>
      </w:r>
    </w:p>
    <w:p w14:paraId="169B77E0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зоры, которые создали люди.</w:t>
      </w:r>
    </w:p>
    <w:p w14:paraId="65528731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крашает себя человек.</w:t>
      </w:r>
    </w:p>
    <w:p w14:paraId="2A195332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Украшения помогает сделать праздник (обобщение темы).</w:t>
      </w:r>
    </w:p>
    <w:p w14:paraId="28996A53" w14:textId="77777777" w:rsidR="00A10EA3" w:rsidRPr="00A10EA3" w:rsidRDefault="00A10EA3" w:rsidP="00A10EA3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ы строишь (11 ч)</w:t>
      </w:r>
    </w:p>
    <w:p w14:paraId="2090BEBB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14:paraId="6BF1D7D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стер Постройки — олицетворение конструктивной художественной деятельности. Умение видеть конструкцию формы предмета лежит в основе умения рисовать.</w:t>
      </w:r>
    </w:p>
    <w:p w14:paraId="37F206A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типы построек. Первичные умения видеть конструкцию, т. е. построение предмета.</w:t>
      </w:r>
    </w:p>
    <w:p w14:paraId="5AF633AC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22922C1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 в нашей жизни.</w:t>
      </w:r>
    </w:p>
    <w:p w14:paraId="6F2714B6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бывают разными.</w:t>
      </w:r>
    </w:p>
    <w:p w14:paraId="495278B6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и, которые построила природа.</w:t>
      </w:r>
    </w:p>
    <w:p w14:paraId="7BEDBBD9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наружи и внутри.</w:t>
      </w:r>
    </w:p>
    <w:p w14:paraId="6A4C7CF3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м город.</w:t>
      </w:r>
    </w:p>
    <w:p w14:paraId="13625FB4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меет свое строение.</w:t>
      </w:r>
    </w:p>
    <w:p w14:paraId="3FFE45AC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м вещи.</w:t>
      </w:r>
    </w:p>
    <w:p w14:paraId="18C3A3B0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 в котором мы живем (экскурсия, обобщение темы).</w:t>
      </w:r>
    </w:p>
    <w:p w14:paraId="246B665D" w14:textId="77777777" w:rsidR="00A10EA3" w:rsidRPr="00A10EA3" w:rsidRDefault="00A10EA3" w:rsidP="00A10EA3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зображение, украшение, постройка всегда помогают друг другу (5 ч)</w:t>
      </w:r>
    </w:p>
    <w:p w14:paraId="4742C5F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14:paraId="67B0855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14:paraId="79F75B4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природы и природных объектов. Эстетическое восприятие природы. Художественно-образное видение окружающего мира.</w:t>
      </w:r>
    </w:p>
    <w:p w14:paraId="217681E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 коллективной творческой деятельности.</w:t>
      </w:r>
    </w:p>
    <w:p w14:paraId="5A612D3D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ри Брата-Мастера всегда трудятся вместе.</w:t>
      </w:r>
    </w:p>
    <w:p w14:paraId="5D116635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весны.</w:t>
      </w:r>
    </w:p>
    <w:p w14:paraId="7F8AF26A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ая страна.</w:t>
      </w:r>
    </w:p>
    <w:p w14:paraId="1082D3AF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 года (экскурсия)</w:t>
      </w:r>
    </w:p>
    <w:p w14:paraId="05FF87C4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лето!  Урок любования (обобщение темы).</w:t>
      </w:r>
    </w:p>
    <w:p w14:paraId="37081D9B" w14:textId="77777777" w:rsidR="00A10EA3" w:rsidRPr="00A10EA3" w:rsidRDefault="00A10EA3" w:rsidP="00A10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648E03" w14:textId="77777777" w:rsidR="00A10EA3" w:rsidRPr="00A10EA3" w:rsidRDefault="00A10EA3" w:rsidP="00A10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 КЛАСС (34 </w:t>
      </w:r>
      <w:r w:rsidRPr="00A10EA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ч)</w:t>
      </w:r>
    </w:p>
    <w:p w14:paraId="25A8E69A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 и искусство</w:t>
      </w:r>
    </w:p>
    <w:p w14:paraId="5BA36FCB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 их связей с окружающей жизнью ребенка. Поним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языка и связей с жизнью выстроено в особой пос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вательности.</w:t>
      </w:r>
    </w:p>
    <w:p w14:paraId="2804B46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адача всех этих тем — введение ребят в мир искус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а, эмоционально связанный с миром их личных наблю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й, переживаний, раздумий.</w:t>
      </w:r>
    </w:p>
    <w:p w14:paraId="5788F42F" w14:textId="77777777" w:rsidR="00A10EA3" w:rsidRPr="00A10EA3" w:rsidRDefault="00A10EA3" w:rsidP="00A10EA3">
      <w:pPr>
        <w:shd w:val="clear" w:color="auto" w:fill="FFFFFF"/>
        <w:spacing w:after="0" w:line="240" w:lineRule="auto"/>
        <w:ind w:right="979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Чем и как работают художники (9 ч.)</w:t>
      </w:r>
    </w:p>
    <w:p w14:paraId="3C0C8E15" w14:textId="77777777" w:rsidR="00A10EA3" w:rsidRPr="00A10EA3" w:rsidRDefault="00A10EA3" w:rsidP="00A10EA3">
      <w:pPr>
        <w:shd w:val="clear" w:color="auto" w:fill="FFFFFF"/>
        <w:spacing w:after="0" w:line="240" w:lineRule="auto"/>
        <w:ind w:right="29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задача — знакомство с выразительными во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жностями художественных материалов. Открытие сво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бразия, красоты и характера материала.</w:t>
      </w:r>
    </w:p>
    <w:p w14:paraId="48B3A1C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ри основные краски создают многоцветье мира.</w:t>
      </w:r>
    </w:p>
    <w:p w14:paraId="2E51590F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 составные цвета. "Умение смешивать крас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. Изобразить цветы, заполняя крупными из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ми весь лист бумаги (без предварительного рисунка) по памяти и впечатлению.</w:t>
      </w:r>
    </w:p>
    <w:p w14:paraId="01D2562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ять красок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се богатство цвета и тона</w:t>
      </w:r>
    </w:p>
    <w:p w14:paraId="7D404832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емное и светлое. Оттенки цвета. Умение смешивать цветные краски с белой и черной. Изображение приро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стихий на больших листах бумаги крупными кистя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 без предварительного рисунка: гроза, буря, извер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улкана; изображение дождя, тумана, солнечного дня.</w:t>
      </w:r>
    </w:p>
    <w:p w14:paraId="261E9630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астель и цветные мелки, акварель: выразительные возможности</w:t>
      </w:r>
    </w:p>
    <w:p w14:paraId="7E7468C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14:paraId="52E3B29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зительные возможности аппликации</w:t>
      </w:r>
    </w:p>
    <w:p w14:paraId="04473C1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ие о ритме пятен. Создание коврика </w:t>
      </w:r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ему осенней земли с опавшими листьями. Работа груп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повая (1—3 панно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) ,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памяти и впечатлению).</w:t>
      </w:r>
    </w:p>
    <w:p w14:paraId="3BD869FD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ыразительные возможности графических материалов</w:t>
      </w:r>
    </w:p>
    <w:p w14:paraId="7866D48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14:paraId="1BF3C25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разительность материалов для работы в объеме</w:t>
      </w:r>
    </w:p>
    <w:p w14:paraId="71735D24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животных родного края по впечатлению и по памяти.</w:t>
      </w:r>
    </w:p>
    <w:p w14:paraId="71C9309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разительные возможности бумаги</w:t>
      </w:r>
    </w:p>
    <w:p w14:paraId="4E5A6DF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ие освоения приемов сгибания, разрезания, склеивания бумаги. Перевод плоского листа в разнооб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игровой площадки для вылепленных зверей (инд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идуально, группами, коллективно). Работа по во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ю. </w:t>
      </w:r>
    </w:p>
    <w:p w14:paraId="7E399DD4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художника любой материал может стать выра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зительным (обобщение темы)</w:t>
      </w:r>
    </w:p>
    <w:p w14:paraId="0368CCF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красоты художественных материалов и их различий: гуаши, акварели, мелков, пастели, графич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их материалов, пластилина и бумаги, «неожиданных» материалов.</w:t>
      </w:r>
    </w:p>
    <w:p w14:paraId="668B2E5D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ночного праздничного города с пом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ью «неожиданных» материалов: серпантина, конфетти, семян, ниток, травы и т. д. на фоне темной бумаги.</w:t>
      </w:r>
    </w:p>
    <w:p w14:paraId="047E867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Реальность и фантазии (7ч)</w:t>
      </w:r>
    </w:p>
    <w:p w14:paraId="04F8830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ображение и реальность</w:t>
      </w:r>
    </w:p>
    <w:p w14:paraId="4CC7858C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всматриваться, видеть, быть наблю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ательным. Мастер Изображения учит видеть мир в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руг </w:t>
      </w:r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.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животных, увиденных в зоопа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е, в деревне, дома.</w:t>
      </w:r>
    </w:p>
    <w:p w14:paraId="1D5B3C2E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ображение и фантазия</w:t>
      </w:r>
    </w:p>
    <w:p w14:paraId="50206EE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фантазировать. Фантазия в жизни людей. Изображение сказочных, несуществующих ж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оны, кентавры. </w:t>
      </w:r>
    </w:p>
    <w:p w14:paraId="074B649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крашение и реальность</w:t>
      </w:r>
    </w:p>
    <w:p w14:paraId="725FCCEC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блюдательности. Умение видеть красоту в природе. Мастер Украшения учится у природы. Изоб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е паутинок с росой и веточками деревьев, снеж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к и других прообразов украшений при помощи линий (индивидуально, по памяти).</w:t>
      </w:r>
    </w:p>
    <w:p w14:paraId="60457D8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крашение и фантазия</w:t>
      </w:r>
    </w:p>
    <w:p w14:paraId="64EDB7BA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Без фантазии невозможно создать ни одного украш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. Украшение заданной формы (воротничок, подзор, кокошник, закладка для книги).</w:t>
      </w:r>
    </w:p>
    <w:p w14:paraId="0EAE34F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ройка и реальность</w:t>
      </w:r>
    </w:p>
    <w:p w14:paraId="4C3190E9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астер Постройки учится у природы. Красота и смысл природных конструкций — сот пчел, головки мака и форм подводного мира (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уз,   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орослей).   </w:t>
      </w:r>
    </w:p>
    <w:p w14:paraId="24911D8D" w14:textId="77777777" w:rsidR="00A10EA3" w:rsidRPr="00A10EA3" w:rsidRDefault="00A10EA3" w:rsidP="00A10EA3">
      <w:pPr>
        <w:shd w:val="clear" w:color="auto" w:fill="FFFFFF"/>
        <w:spacing w:after="0" w:line="240" w:lineRule="auto"/>
        <w:ind w:right="16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ройка и фантазия</w:t>
      </w:r>
    </w:p>
    <w:p w14:paraId="6E277B11" w14:textId="77777777" w:rsidR="00A10EA3" w:rsidRPr="00A10EA3" w:rsidRDefault="00A10EA3" w:rsidP="00A10EA3">
      <w:pPr>
        <w:shd w:val="clear" w:color="auto" w:fill="FFFFFF"/>
        <w:spacing w:after="0" w:line="240" w:lineRule="auto"/>
        <w:ind w:right="21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астер Постройки показывает возможности фанта: человека в создании предметов.</w:t>
      </w:r>
    </w:p>
    <w:p w14:paraId="7BA93B00" w14:textId="77777777" w:rsidR="00A10EA3" w:rsidRPr="00A10EA3" w:rsidRDefault="00A10EA3" w:rsidP="00A10EA3">
      <w:pPr>
        <w:shd w:val="clear" w:color="auto" w:fill="FFFFFF"/>
        <w:spacing w:after="0" w:line="240" w:lineRule="auto"/>
        <w:ind w:right="1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14:paraId="26496AB5" w14:textId="77777777" w:rsidR="00A10EA3" w:rsidRPr="00A10EA3" w:rsidRDefault="00A10EA3" w:rsidP="00A10EA3">
      <w:pPr>
        <w:shd w:val="clear" w:color="auto" w:fill="FFFFFF"/>
        <w:spacing w:after="0" w:line="240" w:lineRule="auto"/>
        <w:ind w:right="238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ратья-Мастера Изображения, Украшения и Постройки вместе создают праздник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698F7765" w14:textId="77777777" w:rsidR="00A10EA3" w:rsidRPr="00A10EA3" w:rsidRDefault="00A10EA3" w:rsidP="00A10EA3">
      <w:pPr>
        <w:shd w:val="clear" w:color="auto" w:fill="FFFFFF"/>
        <w:spacing w:after="0" w:line="240" w:lineRule="auto"/>
        <w:ind w:right="15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трех видов художественной деятельности. Конструирование (моделирование) и украшение.</w:t>
      </w:r>
    </w:p>
    <w:p w14:paraId="3FE44F22" w14:textId="77777777" w:rsidR="00A10EA3" w:rsidRPr="00A10EA3" w:rsidRDefault="00A10EA3" w:rsidP="00A10EA3">
      <w:pPr>
        <w:shd w:val="clear" w:color="auto" w:fill="FFFFFF"/>
        <w:spacing w:after="0" w:line="240" w:lineRule="auto"/>
        <w:ind w:right="151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О чем говорит искусство (10 </w:t>
      </w:r>
      <w:r w:rsidRPr="00A10EA3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en-US"/>
        </w:rPr>
        <w:t>ч)</w:t>
      </w:r>
    </w:p>
    <w:p w14:paraId="34BCA557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центральная и важнейшая тема года. Основной задачей является освоение того, 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что  искусство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14:paraId="441FDA3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жение характера изображаемых животных</w:t>
      </w:r>
    </w:p>
    <w:p w14:paraId="1503412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животных веселых, стремительных, угр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ающих. Умение почувствовать и выразить в из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и характер животного.</w:t>
      </w:r>
    </w:p>
    <w:p w14:paraId="38E65DF7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ражение характера человека в изображении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муж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образ)</w:t>
      </w:r>
    </w:p>
    <w:p w14:paraId="78AF917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алтане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...» А. Пушкина дает богатые возможн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разных решений для всех последующих тем. Из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ражение доброго и злого воина.</w:t>
      </w:r>
    </w:p>
    <w:p w14:paraId="026B652F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жение характера человека в изображении (жен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ский образ)</w:t>
      </w:r>
    </w:p>
    <w:p w14:paraId="6D157A5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противоположных по характеру сказоч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ых образов (Царевна-Лебедь и баба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Бабариха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, Золушка и Мачеха и др.). Класс делится на две части: одни из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ражают добрых персонажей, другие — злых.</w:t>
      </w:r>
    </w:p>
    <w:p w14:paraId="6C03334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раз человека и его характер, выраженные в объеме</w:t>
      </w:r>
    </w:p>
    <w:p w14:paraId="51D2E2EA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в объеме образов с ярко выраженным харак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ером: Царевна-Лебедь, баба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Бабариха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, Баба-яга, богатырь, Кощей Бессмертный и т. д.</w:t>
      </w:r>
    </w:p>
    <w:p w14:paraId="225806CC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ображение природы в разных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ояниях</w:t>
      </w:r>
    </w:p>
    <w:p w14:paraId="26098725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</w:p>
    <w:p w14:paraId="56925169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ражение характера человека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рез украшение</w:t>
      </w:r>
    </w:p>
    <w:p w14:paraId="464A011C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краш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ырезанных из бумаги богатырских доспехов, к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шников заданной формы, воротников (индивидуально).</w:t>
      </w:r>
    </w:p>
    <w:p w14:paraId="2019727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жение намерений через украшение</w:t>
      </w:r>
    </w:p>
    <w:p w14:paraId="0B48997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крашение двух противоположных по намерениям сказочных флотов (доброго, праздничного и злого, п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тского). Работа коллективно-индивидуальная. Панно. Аппликация.</w:t>
      </w:r>
    </w:p>
    <w:p w14:paraId="7B34557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вместно Мастера Изображения, Украшения, По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стройки создают дома для сказочных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оев (обобщение темы)</w:t>
      </w:r>
    </w:p>
    <w:p w14:paraId="21BF1A3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14:paraId="3B5D3FC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и.</w:t>
      </w:r>
    </w:p>
    <w:p w14:paraId="03650EBD" w14:textId="77777777" w:rsidR="00A10EA3" w:rsidRPr="00A10EA3" w:rsidRDefault="00A10EA3" w:rsidP="00A10EA3">
      <w:pPr>
        <w:shd w:val="clear" w:color="auto" w:fill="FFFFFF"/>
        <w:spacing w:after="0" w:line="240" w:lineRule="auto"/>
        <w:ind w:right="1656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Как говорит искусство (8 ч)</w:t>
      </w:r>
    </w:p>
    <w:p w14:paraId="56F320C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ачиная с этой темы на выразительность средств нужно обращать особое внимание постоянно. Важнейшими явля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ются вопросы: «Ты хочешь это выразить? А как? Чем?»</w:t>
      </w:r>
    </w:p>
    <w:p w14:paraId="483D745E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вет как средство выражения: теплые и холодные цвета. Борьба теплого и холодного</w:t>
      </w:r>
    </w:p>
    <w:p w14:paraId="78A6209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ение угасающего костра — борьба тепла и холода. </w:t>
      </w:r>
    </w:p>
    <w:p w14:paraId="183C8CDC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вет как средство выражения: тихие (глухие) и звон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кие цвета. Смешение красок с черной, серой, белой крас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ками (мрачные, нежные оттенки цвета)</w:t>
      </w:r>
    </w:p>
    <w:p w14:paraId="65F4854C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наблюдать борьбу цвета в жизни. Из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есенней земли (работа по памяти и впечатлению).</w:t>
      </w:r>
    </w:p>
    <w:p w14:paraId="70AAA95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ния как средство выражения: ритм линий</w:t>
      </w:r>
    </w:p>
    <w:p w14:paraId="5E2F950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есенних ручьев.</w:t>
      </w:r>
    </w:p>
    <w:p w14:paraId="6274CAF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ния как средство выражения: характер линий</w:t>
      </w:r>
    </w:p>
    <w:p w14:paraId="359C3483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етки с определенным характером и настроением (индивидуально или по два человека; по вп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14:paraId="44974EF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итм пятен как средство выражения</w:t>
      </w:r>
    </w:p>
    <w:p w14:paraId="7BBC6D15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арные знания о композиции. От изменения п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ящих птиц; аппликация. Работа индивидуальная или коллективная.</w:t>
      </w:r>
    </w:p>
    <w:p w14:paraId="06B1B04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порции выражают характер</w:t>
      </w:r>
    </w:p>
    <w:p w14:paraId="69C51C36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14:paraId="49D84432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итм линий и пятен, цвет, пропорции — средства выразительности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08BD005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оллективного панно на тему «Весна. Шум птиц».</w:t>
      </w:r>
    </w:p>
    <w:p w14:paraId="55C1E83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общающий урок года</w:t>
      </w:r>
    </w:p>
    <w:p w14:paraId="0AF62FB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ласс оформляется детскими работами, выполненными в течение года.</w:t>
      </w:r>
    </w:p>
    <w:p w14:paraId="21915FFE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1C44F3" w14:textId="77777777" w:rsidR="00A10EA3" w:rsidRPr="00A10EA3" w:rsidRDefault="00A10EA3" w:rsidP="00A10EA3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 класс (34ч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14:paraId="148E0887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усство вокруг нас</w:t>
      </w:r>
    </w:p>
    <w:p w14:paraId="27E9EC40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14:paraId="5419187C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сств в реальной повседневной жизни должно стать открытием для детей.</w:t>
      </w:r>
    </w:p>
    <w:p w14:paraId="61CD2097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скусство в твоем доме (9 ч)</w:t>
      </w:r>
    </w:p>
    <w:p w14:paraId="15682F01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енний вернисаж. Прощаемся с летом.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исование с натуры и по памяти осеннего пейзажа.</w:t>
      </w:r>
    </w:p>
    <w:p w14:paraId="58DFED4A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и игрушки</w:t>
      </w:r>
    </w:p>
    <w:p w14:paraId="219F0501" w14:textId="77777777" w:rsidR="00A10EA3" w:rsidRPr="00A10EA3" w:rsidRDefault="00A10EA3" w:rsidP="00A10EA3">
      <w:pPr>
        <w:shd w:val="clear" w:color="auto" w:fill="FFFFFF"/>
        <w:spacing w:after="0" w:line="240" w:lineRule="auto"/>
        <w:ind w:right="122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тся создавать игрушки из пластилина, глины и других материалов. </w:t>
      </w:r>
    </w:p>
    <w:p w14:paraId="6C8FB806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14:paraId="6093B50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мин платок</w:t>
      </w:r>
    </w:p>
    <w:p w14:paraId="1D943797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14:paraId="5A256D3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ои и шторы в твоем доме</w:t>
      </w:r>
    </w:p>
    <w:p w14:paraId="68DC2DF3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скизы обоев или штор для комнаты, имеющей чет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е назначение: спальня, гостиная и т. д. Работу молено выполнить и в технике набойки.</w:t>
      </w:r>
    </w:p>
    <w:p w14:paraId="61DBA1FC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уда у тебя дома.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Декоративное рисование цветочной росписи по схеме переноса узора.</w:t>
      </w:r>
    </w:p>
    <w:p w14:paraId="41E2312A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и книги</w:t>
      </w:r>
    </w:p>
    <w:p w14:paraId="1D84F25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Художник и книга. Образ книги: иллюстрации, форма, шрифт, буквица. Иллюстрирование выбранной ска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 или конструирование книжки-игрушки.</w:t>
      </w:r>
    </w:p>
    <w:p w14:paraId="10511A5E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здравительная открытка. Декоративная закладка.</w:t>
      </w:r>
    </w:p>
    <w:p w14:paraId="126D552E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скиз открытки или декоративной закладки (по раст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ельным мотивам). Возможно исполнение в технике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грат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ажа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, гравюры наклейками или графической монотипии.</w:t>
      </w:r>
    </w:p>
    <w:p w14:paraId="07696EB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укет цветов. </w:t>
      </w:r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ллективная работа – выполнение аппликации.</w:t>
      </w:r>
    </w:p>
    <w:p w14:paraId="72C88A3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то сделал художник в нашем доме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126B3ADF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 создании всех предметов в доме принял участие х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дожник. Ему помогали наши Мастера Изображения, Украшения, Постройки. Понимание роли каждого </w:t>
      </w:r>
      <w:proofErr w:type="spellStart"/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их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. Форма предмета и его украшение.</w:t>
      </w:r>
    </w:p>
    <w:p w14:paraId="36BE3D3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а обобщающем уроке можно организовать игру в х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ьного, декоративно-прикладного искусства, архитек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уры, дизайна, должно стать итогом урока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дновр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но открытием.</w:t>
      </w:r>
    </w:p>
    <w:p w14:paraId="3B3FA719" w14:textId="77777777" w:rsidR="00A10EA3" w:rsidRPr="00A10EA3" w:rsidRDefault="00A10EA3" w:rsidP="00A10EA3">
      <w:pPr>
        <w:shd w:val="clear" w:color="auto" w:fill="FFFFFF"/>
        <w:spacing w:after="0" w:line="240" w:lineRule="auto"/>
        <w:ind w:right="490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скусство на улицах твоего города (7 ч)</w:t>
      </w:r>
    </w:p>
    <w:p w14:paraId="13FA396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ая «улица» твоего дома, исхоженная ногами.</w:t>
      </w:r>
    </w:p>
    <w:p w14:paraId="017A188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амятники архитектуры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следие веков</w:t>
      </w:r>
    </w:p>
    <w:p w14:paraId="440B347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и изображение архитектурного памятника родных мест.</w:t>
      </w:r>
    </w:p>
    <w:p w14:paraId="7CE912D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арки, скверы, бульвары</w:t>
      </w:r>
    </w:p>
    <w:p w14:paraId="1483FA2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14:paraId="26215BC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журные ограды</w:t>
      </w:r>
    </w:p>
    <w:p w14:paraId="68CB9DF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Чугунные ограды в Санкт-Петербурге и Москве, в ро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м городе. Резные украшения сельских и городских д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 композицию на тему «Парки, скверы, бульвары».</w:t>
      </w:r>
    </w:p>
    <w:p w14:paraId="6676F18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нари на улицах и в парках</w:t>
      </w:r>
    </w:p>
    <w:p w14:paraId="7C1DA79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акими бывают фонари. Форму фонарей тоже созд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т художник. Образы фонарей: праздничный, торжест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формы фонаря из бумаги.</w:t>
      </w:r>
    </w:p>
    <w:p w14:paraId="18B3C90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итрины магазинов</w:t>
      </w:r>
    </w:p>
    <w:p w14:paraId="4434557B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оль художника в создании витрин, рекламы. Проект оформления витрины любого магазина (по выбору детей).</w:t>
      </w:r>
    </w:p>
    <w:p w14:paraId="26C0292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дополнительного времени можно сд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ать групповые объемные макеты.</w:t>
      </w:r>
    </w:p>
    <w:p w14:paraId="34F76C0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нспорт в городе</w:t>
      </w:r>
    </w:p>
    <w:p w14:paraId="12F703A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 образы фантастических машин (наземных, водных, воздушных).</w:t>
      </w:r>
    </w:p>
    <w:p w14:paraId="29532A3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то сделал художник на улицах моего города (села)</w:t>
      </w:r>
    </w:p>
    <w:p w14:paraId="7686EA4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а этом уроке из отдельных работ со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дается одно или несколько коллективных панно: это может быть панорама улицы, района — 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  нескольких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леенных в полосу рисунков в виде диорамы. Здесь можно разместить ограды и фонари, транспорт. Допол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14:paraId="30D57F87" w14:textId="77777777" w:rsidR="00A10EA3" w:rsidRPr="00A10EA3" w:rsidRDefault="00A10EA3" w:rsidP="00A10EA3">
      <w:pPr>
        <w:shd w:val="clear" w:color="auto" w:fill="FFFFFF"/>
        <w:spacing w:after="0" w:line="240" w:lineRule="auto"/>
        <w:ind w:right="1757"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удожник и зрелище (10 ч)</w:t>
      </w:r>
    </w:p>
    <w:p w14:paraId="098A35A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о усмотрению педагога можно объединить большин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14:paraId="16386EA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атральные маски</w:t>
      </w:r>
    </w:p>
    <w:p w14:paraId="0DF9DE9A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аски разных времен и народов. Древние народные маски, театральные маски, маски на празднике.</w:t>
      </w:r>
    </w:p>
    <w:p w14:paraId="45DD7CEE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ирование выразительных острохарактерных масок.</w:t>
      </w:r>
    </w:p>
    <w:p w14:paraId="5D0E9F2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удожник в театре</w:t>
      </w:r>
    </w:p>
    <w:p w14:paraId="14FBD20A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ымысел и правда театра. Праздник в театре. Дек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ции и костюмы персонажей. Театр на столе. Создание макета декораций спектакля.</w:t>
      </w:r>
    </w:p>
    <w:p w14:paraId="1BB598A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атр кукол</w:t>
      </w:r>
    </w:p>
    <w:p w14:paraId="20AF3D4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ее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ция и украшение. Создание куклы на уроке.</w:t>
      </w:r>
    </w:p>
    <w:p w14:paraId="7DCDAB9E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атральный занавес</w:t>
      </w:r>
    </w:p>
    <w:p w14:paraId="563DD7C4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оль занавеса в театре. Занавес и образ спектакля. Создание эскиза занавеса к спектаклю (коллективная 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ота 2—4 человек).</w:t>
      </w:r>
    </w:p>
    <w:p w14:paraId="1D8B4E5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фиша, плакат</w:t>
      </w:r>
    </w:p>
    <w:p w14:paraId="04498580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14:paraId="139338D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ник и цирк</w:t>
      </w:r>
    </w:p>
    <w:p w14:paraId="11F7A868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оль художника в цирке. Образ радостного и таин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го зрелища. Изображение циркового представ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 и его персонажей.</w:t>
      </w:r>
    </w:p>
    <w:p w14:paraId="650468A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художники помогают сделать праздники. Художник и зрелище.</w:t>
      </w:r>
    </w:p>
    <w:p w14:paraId="752EFA4C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 в городе. Выполн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е эскиза украшения города к празднику. Организация в классе выставки всех работ по теме. </w:t>
      </w:r>
    </w:p>
    <w:p w14:paraId="26452195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удожник и музей (8 ч)</w:t>
      </w:r>
    </w:p>
    <w:p w14:paraId="4526213A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знакомившись с ролью художника в нашей повс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невной жизни, с разными прикладными формами ис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, мы завершаем год темой об искусстве, произв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урга, других городов России — хранители великих пр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 - Третьяковская га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я, и о ней в первую очередь нужно рассказать. Огром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14:paraId="62D58E93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днако тема «Музеи» шире. Бывают не только музеи искусства, но и музеи других сторон человеческой куль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уры. </w:t>
      </w:r>
    </w:p>
    <w:p w14:paraId="35CB9BC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зеи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жизни города</w:t>
      </w:r>
    </w:p>
    <w:p w14:paraId="5F251815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музеев. Роль художника в организации экспозиции. Крупнейшие художественные музеи: Треть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города.</w:t>
      </w:r>
    </w:p>
    <w:p w14:paraId="2D19CD3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изведения искусства, которые хранятся в этих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еях</w:t>
      </w:r>
    </w:p>
    <w:p w14:paraId="51E1E2C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картина. Картина-натюрморт. Жанр натю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14:paraId="61C5266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тина-пейзаж</w:t>
      </w:r>
    </w:p>
    <w:p w14:paraId="635E6BBF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о знаменитыми пейзажами И. Левитана, А. Саврасова, Н. Рериха, А. Куинджи, В. Ван Гога, К.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ро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жение пейзажа по представлению с ярко вы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14:paraId="385858AD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14:paraId="304EB9F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ртина-портрет</w:t>
      </w:r>
    </w:p>
    <w:p w14:paraId="57411FC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с жанром портрета. Изображение портр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а по памяти или по представлению (портрет подруги, друга).</w:t>
      </w:r>
    </w:p>
    <w:p w14:paraId="786C25F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зеях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ранятся скульптуры известных мастеров</w:t>
      </w:r>
    </w:p>
    <w:p w14:paraId="67F8B84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чимся смотреть скульптуру. Скульптура в музее и на улице. Скульптуры-памятники. Парковая скульпт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. Лепка фигуры человека или животного (в движении) для парковой скульптуры.</w:t>
      </w:r>
    </w:p>
    <w:p w14:paraId="4BC1CC3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торические картины и картины бытового жанра</w:t>
      </w:r>
    </w:p>
    <w:p w14:paraId="64C426B5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с произведениями исторического и быт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го жанров. Изображение по представлению историч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невной жизни (завтрак в семье, игра и т. д.).</w:t>
      </w:r>
    </w:p>
    <w:p w14:paraId="540DC798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зеи сохраняют историю художественной культуры, творения великих художников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2FAEE3E4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«Экскурсия» по выставке лучших работ за год. Праз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к искусств по своему собственному сценарию. Подв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е итогов на тему «Какова роль художника в жизни каждого человека».</w:t>
      </w:r>
    </w:p>
    <w:p w14:paraId="63697B37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8E191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p w14:paraId="49E269CB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 класса: 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ый народ — художник</w:t>
      </w:r>
      <w:r w:rsidRPr="00A10E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ображение, украшение, постройка в творчестве народов всей земли)</w:t>
      </w:r>
    </w:p>
    <w:p w14:paraId="0E015CBA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художественного воспитания и обучения ре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14:paraId="654F0616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культур не случайно — оно всегда выра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гую — в этом основы своеобразия национальных культур и их взаимосвязь. Разнообразие этих культур создает богатство культуры человечества.</w:t>
      </w:r>
    </w:p>
    <w:p w14:paraId="23A974E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ность каждой культуры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культуру поэтому нужно доносить как «целостную художественную личность».</w:t>
      </w:r>
    </w:p>
    <w:p w14:paraId="36F58B05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едставления надо давать как зримые сказки о культурах. Дети по возрасту еще не готовы к историческому мышлению, но им присуще стремление к образному пониманию мира, соотносимому с сознанием, выраженным в народных искусствах. Здесь должна господствовать правда художественного образа.</w:t>
      </w:r>
    </w:p>
    <w:p w14:paraId="04E309E6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14:paraId="14FF702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дания года предусматривают дальнейшее развитие навыков работы гуашью, пастелью, а также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м и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14:paraId="267F7452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ные произведения, позволяющие создать целостное представление о культуре народа.</w:t>
      </w:r>
    </w:p>
    <w:p w14:paraId="029E3EF1" w14:textId="77777777" w:rsidR="00A10EA3" w:rsidRPr="00A10EA3" w:rsidRDefault="00A10EA3" w:rsidP="00A10EA3">
      <w:pPr>
        <w:spacing w:after="0" w:line="240" w:lineRule="auto"/>
        <w:ind w:right="9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токи искусства твоего народа (8ч)</w:t>
      </w:r>
    </w:p>
    <w:p w14:paraId="0BE14C2A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14:paraId="5D33ABF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йзаж родной земли</w:t>
      </w:r>
    </w:p>
    <w:p w14:paraId="22592938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14:paraId="518F159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традиционного русского дома (избы)</w:t>
      </w:r>
    </w:p>
    <w:p w14:paraId="793D4B27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ально-коллективная работа.</w:t>
      </w:r>
    </w:p>
    <w:p w14:paraId="3F790191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ашения деревянных построек и их значение</w:t>
      </w:r>
    </w:p>
    <w:p w14:paraId="203DEED2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трех Мастеров. Магические представления как поэтические образы мира. Изба — образ лица человека; окна, очи дома, украшались наличниками, фасад — лобной доской,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линами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14:paraId="02FFAB49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евня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евянный мир</w:t>
      </w:r>
    </w:p>
    <w:p w14:paraId="255ABD74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ство. Изображение деревни — коллективное панно или индивидуальная работа.</w:t>
      </w:r>
    </w:p>
    <w:p w14:paraId="2522CBE2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красоты человека</w:t>
      </w:r>
    </w:p>
    <w:p w14:paraId="42F4652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14:paraId="34DA8BE0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ние, что фигуры в детских работах должны быть в дви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14:paraId="3F34D502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ые праздники</w:t>
      </w:r>
    </w:p>
    <w:p w14:paraId="68DC9640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раз идеальной, счастливой жизни.</w:t>
      </w:r>
    </w:p>
    <w:p w14:paraId="717CFDFF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бот на тему народного праздника с обобщением материала темы.</w:t>
      </w:r>
    </w:p>
    <w:p w14:paraId="63291D4A" w14:textId="77777777" w:rsidR="00A10EA3" w:rsidRPr="00A10EA3" w:rsidRDefault="00A10EA3" w:rsidP="00A10EA3">
      <w:pPr>
        <w:spacing w:after="0" w:line="240" w:lineRule="auto"/>
        <w:ind w:right="103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ревние города твоей земли (7ч)</w:t>
      </w:r>
    </w:p>
    <w:p w14:paraId="3B55914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</w:t>
      </w:r>
    </w:p>
    <w:p w14:paraId="5CB21745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раскрыть красоту городов родной земли, мудрость их архитектурной организации.</w:t>
      </w:r>
    </w:p>
    <w:p w14:paraId="373395CC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ий город-крепость</w:t>
      </w:r>
    </w:p>
    <w:p w14:paraId="510683E2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онструкций и пропорций крепостных башен городов. Постройка крепостных стен и башен из бумаги или пластилина. Возможен изобразительный вариант выполнения задания.</w:t>
      </w:r>
    </w:p>
    <w:p w14:paraId="01FE479A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е соборы</w:t>
      </w:r>
    </w:p>
    <w:p w14:paraId="130D91E6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14:paraId="0AA2EBD1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архитектурой древнерусского каменного храма. Конструкция, символика храма. «Постройка» древнего собора из бумаги. Коллективная работа.</w:t>
      </w:r>
    </w:p>
    <w:p w14:paraId="273D7171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й город и его жители</w:t>
      </w:r>
    </w:p>
    <w:p w14:paraId="7B35BE95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всего жилого наполнения города. Завершение «постройки» древнего города. Возможный вариант: изображение древнерусского города.</w:t>
      </w:r>
    </w:p>
    <w:p w14:paraId="57DD65B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ие воины-защитники</w:t>
      </w:r>
    </w:p>
    <w:p w14:paraId="63942CF7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древнерусских воинов, княжеской дружины. Одежда и оружие воинов.</w:t>
      </w:r>
    </w:p>
    <w:p w14:paraId="468DF9DD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е города Русской земли</w:t>
      </w:r>
    </w:p>
    <w:p w14:paraId="4FB76FF9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о своеобразием разных городов — Москвы, Новгорода, Пскова, Владимира, Суздаля и др. Они похожи и </w:t>
      </w:r>
      <w:proofErr w:type="gram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хожи  между</w:t>
      </w:r>
      <w:proofErr w:type="gram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. Изображение разных характеров русских городов. Практическая работа или беседа.</w:t>
      </w:r>
    </w:p>
    <w:p w14:paraId="4B4F7162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орочье теремов</w:t>
      </w:r>
    </w:p>
    <w:p w14:paraId="41BD92D8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теремной архитектуры. Расписные интерьеры, изразцы. Изображение интерьера палаты — подготовка фона для следующего задания.</w:t>
      </w:r>
    </w:p>
    <w:p w14:paraId="20B744E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чный пир в теремных палатах</w:t>
      </w:r>
    </w:p>
    <w:p w14:paraId="31DC3DD9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аппликативное панно или индивидуальные изображения пира.</w:t>
      </w:r>
    </w:p>
    <w:p w14:paraId="693D6A12" w14:textId="77777777" w:rsidR="00A10EA3" w:rsidRPr="00A10EA3" w:rsidRDefault="00A10EA3" w:rsidP="00A10EA3">
      <w:pPr>
        <w:spacing w:after="0" w:line="240" w:lineRule="auto"/>
        <w:ind w:right="9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ждый народ — художник (11 ч)</w:t>
      </w:r>
    </w:p>
    <w:p w14:paraId="741B363D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может выбрать три культуры: это культура Древней Греции, средневековой (готической) Европы и Японии  как пример культуры Востока, Но учитель может взять для изучения, например, Египет, Китай, Индию и т. д. Важно осознание детьми  того, что мир художественной жизни на Земле чрезвычайно многолик и через искусство мы приобщаемся  к мировосприятию, к душе разных народов, сопереживаем им. Именно это нужно формировать на таких уроках.</w:t>
      </w:r>
    </w:p>
    <w:p w14:paraId="52FCAC1C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ным странам (Садко, Синдбад-мореход, Одиссей, аргонавты и т. д.).</w:t>
      </w:r>
    </w:p>
    <w:p w14:paraId="42638204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 </w:t>
      </w:r>
      <w:r w:rsidRPr="00A10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частье и красоте жизни.</w:t>
      </w:r>
    </w:p>
    <w:p w14:paraId="7E7FB71B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художественной культуры Древней Греции</w:t>
      </w:r>
    </w:p>
    <w:p w14:paraId="04A076FB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а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</w:t>
      </w:r>
    </w:p>
    <w:p w14:paraId="1B012B84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бъемные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14:paraId="16EF208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здание панно «Древнегреческие праздники». Это могут быть Олимпийские игры или праздник Великих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анафиней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рым греки поклонялись).</w:t>
      </w:r>
    </w:p>
    <w:p w14:paraId="6EBE952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художественной культуры Японии</w:t>
      </w:r>
    </w:p>
    <w:p w14:paraId="206D0463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</w:t>
      </w:r>
    </w:p>
    <w:p w14:paraId="114E1053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японок в национальной одежде (кимоно) с передачей характерных черт лица, прически, движения, фигуры.</w:t>
      </w:r>
    </w:p>
    <w:p w14:paraId="7AD50921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</w:t>
      </w:r>
    </w:p>
    <w:p w14:paraId="59CC340B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художественной культуры средневековой Западной Европы</w:t>
      </w:r>
    </w:p>
    <w:p w14:paraId="09F569FC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14:paraId="26EF8FD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учения архитектуры, одежды человека и его окружения (предметный мир).</w:t>
      </w:r>
    </w:p>
    <w:p w14:paraId="4F6CD8EE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образие художественных культур в мире (обобщение темы)</w:t>
      </w:r>
    </w:p>
    <w:p w14:paraId="1DCB0F69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осознание того, что постройки, одежды, украшения у различных народов очень разные.</w:t>
      </w:r>
    </w:p>
    <w:p w14:paraId="121AE6AB" w14:textId="77777777" w:rsidR="00A10EA3" w:rsidRPr="00A10EA3" w:rsidRDefault="00A10EA3" w:rsidP="00A10EA3">
      <w:pPr>
        <w:spacing w:after="0" w:line="240" w:lineRule="auto"/>
        <w:ind w:right="9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кусство объединяет народы (8 ч)</w:t>
      </w:r>
    </w:p>
    <w:p w14:paraId="2D0FF874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</w:r>
    </w:p>
    <w:p w14:paraId="58BB34CF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в течение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14:paraId="20E5CBA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задачи принципиально меняются — от представлений о великом многообразии к представлениям о единстве для всех народов понимания красоты (или безобразия) коренных явлений жизни.</w:t>
      </w:r>
    </w:p>
    <w:p w14:paraId="2AC2B96F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14:paraId="0B50A32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народы воспевают материнство</w:t>
      </w:r>
    </w:p>
    <w:p w14:paraId="2F8FE21D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кусства на эту тему, понятные всем людям.</w:t>
      </w:r>
    </w:p>
    <w:p w14:paraId="3DE24F4C" w14:textId="77777777" w:rsidR="00A10EA3" w:rsidRPr="00A10EA3" w:rsidRDefault="00A10EA3" w:rsidP="00A10EA3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 представлению изображают мать и дитя, стремясь выразить их единство, ласку, отношение друг к другу.</w:t>
      </w:r>
    </w:p>
    <w:p w14:paraId="2E08EB81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народы воспевают мудрость старости</w:t>
      </w:r>
    </w:p>
    <w:p w14:paraId="273F85FD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14:paraId="4B03F162" w14:textId="77777777" w:rsidR="00A10EA3" w:rsidRPr="00A10EA3" w:rsidRDefault="00A10EA3" w:rsidP="00A10EA3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любимого пожилого человека. Главное —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этостремление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ь его внутренний мир.</w:t>
      </w:r>
    </w:p>
    <w:p w14:paraId="71501876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ереживание — великая тема искусства</w:t>
      </w:r>
    </w:p>
    <w:p w14:paraId="28C75B3C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жому горю, чужому страданию.</w:t>
      </w:r>
    </w:p>
    <w:p w14:paraId="0303C3B9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исунка с драматическим сюжетом, придуманным автором (больное животное, погибшее дерево и т. д.).</w:t>
      </w:r>
    </w:p>
    <w:p w14:paraId="42784927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ерои, борцы и </w:t>
      </w:r>
      <w:proofErr w:type="gramStart"/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щитники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  В</w:t>
      </w:r>
      <w:proofErr w:type="gram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образительного искусства, скульптуры, музыки, литературы посвящены этой теме. Героическая тема в искусстве разных народов. Эскиз памятника герою, выбранному автором (ребенком).</w:t>
      </w:r>
    </w:p>
    <w:p w14:paraId="1B9B38C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ность и надежды</w:t>
      </w:r>
    </w:p>
    <w:p w14:paraId="2CDF2D4D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детства, юности в искусстве. Изображение радости детства, мечты ребенка о счастье, подвигах, путешествиях, открытиях.</w:t>
      </w:r>
    </w:p>
    <w:p w14:paraId="08D99D1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мира (обобщение темы)</w:t>
      </w:r>
    </w:p>
    <w:p w14:paraId="1F6D5FF1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выставка работ. Обсуждение творческих работ учащихся.</w:t>
      </w:r>
    </w:p>
    <w:p w14:paraId="42066470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0CDC70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402"/>
      </w:tblGrid>
      <w:tr w:rsidR="00A10EA3" w:rsidRPr="00A10EA3" w14:paraId="5658D64B" w14:textId="77777777" w:rsidTr="001606B8">
        <w:trPr>
          <w:trHeight w:val="527"/>
        </w:trPr>
        <w:tc>
          <w:tcPr>
            <w:tcW w:w="817" w:type="dxa"/>
            <w:shd w:val="clear" w:color="auto" w:fill="auto"/>
          </w:tcPr>
          <w:p w14:paraId="7D71AC32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0CE7EF95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 раздел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и  тем.</w:t>
            </w:r>
          </w:p>
        </w:tc>
        <w:tc>
          <w:tcPr>
            <w:tcW w:w="3402" w:type="dxa"/>
            <w:shd w:val="clear" w:color="auto" w:fill="auto"/>
          </w:tcPr>
          <w:p w14:paraId="38DECC85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 час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10EA3" w:rsidRPr="00A10EA3" w14:paraId="71770816" w14:textId="77777777" w:rsidTr="001606B8">
        <w:trPr>
          <w:trHeight w:val="279"/>
        </w:trPr>
        <w:tc>
          <w:tcPr>
            <w:tcW w:w="817" w:type="dxa"/>
            <w:shd w:val="clear" w:color="auto" w:fill="auto"/>
          </w:tcPr>
          <w:p w14:paraId="2921DC21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1306B283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учишься изображать</w:t>
            </w:r>
          </w:p>
        </w:tc>
        <w:tc>
          <w:tcPr>
            <w:tcW w:w="3402" w:type="dxa"/>
            <w:shd w:val="clear" w:color="auto" w:fill="auto"/>
          </w:tcPr>
          <w:p w14:paraId="02FAFAE0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0EA3" w:rsidRPr="00A10EA3" w14:paraId="09ADCD4A" w14:textId="77777777" w:rsidTr="001606B8">
        <w:trPr>
          <w:trHeight w:val="284"/>
        </w:trPr>
        <w:tc>
          <w:tcPr>
            <w:tcW w:w="817" w:type="dxa"/>
            <w:shd w:val="clear" w:color="auto" w:fill="auto"/>
          </w:tcPr>
          <w:p w14:paraId="7E7E3458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4AAB0A94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украшаешь</w:t>
            </w:r>
          </w:p>
        </w:tc>
        <w:tc>
          <w:tcPr>
            <w:tcW w:w="3402" w:type="dxa"/>
            <w:shd w:val="clear" w:color="auto" w:fill="auto"/>
          </w:tcPr>
          <w:p w14:paraId="1EC1BE4A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3FCDEFAE" w14:textId="77777777" w:rsidTr="001606B8">
        <w:trPr>
          <w:trHeight w:val="273"/>
        </w:trPr>
        <w:tc>
          <w:tcPr>
            <w:tcW w:w="817" w:type="dxa"/>
            <w:shd w:val="clear" w:color="auto" w:fill="auto"/>
          </w:tcPr>
          <w:p w14:paraId="6BA95065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597E1B97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строишь</w:t>
            </w:r>
          </w:p>
        </w:tc>
        <w:tc>
          <w:tcPr>
            <w:tcW w:w="3402" w:type="dxa"/>
            <w:shd w:val="clear" w:color="auto" w:fill="auto"/>
          </w:tcPr>
          <w:p w14:paraId="55F55515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0EA3" w:rsidRPr="00A10EA3" w14:paraId="5943A092" w14:textId="77777777" w:rsidTr="001606B8">
        <w:trPr>
          <w:trHeight w:val="122"/>
        </w:trPr>
        <w:tc>
          <w:tcPr>
            <w:tcW w:w="817" w:type="dxa"/>
            <w:shd w:val="clear" w:color="auto" w:fill="auto"/>
          </w:tcPr>
          <w:p w14:paraId="5A70B303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30905AE6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Изображение, украшение, постройка всегда помогают друг другу</w:t>
            </w:r>
          </w:p>
        </w:tc>
        <w:tc>
          <w:tcPr>
            <w:tcW w:w="3402" w:type="dxa"/>
            <w:shd w:val="clear" w:color="auto" w:fill="auto"/>
          </w:tcPr>
          <w:p w14:paraId="2CFBF71B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10EA3" w:rsidRPr="00A10EA3" w14:paraId="051BD353" w14:textId="77777777" w:rsidTr="001606B8">
        <w:trPr>
          <w:trHeight w:val="527"/>
        </w:trPr>
        <w:tc>
          <w:tcPr>
            <w:tcW w:w="9180" w:type="dxa"/>
            <w:gridSpan w:val="3"/>
            <w:shd w:val="clear" w:color="auto" w:fill="auto"/>
          </w:tcPr>
          <w:p w14:paraId="1273F21C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                                                                                                            33</w:t>
            </w:r>
          </w:p>
        </w:tc>
      </w:tr>
    </w:tbl>
    <w:p w14:paraId="1786BEA4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5F53C7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402"/>
      </w:tblGrid>
      <w:tr w:rsidR="00A10EA3" w:rsidRPr="00A10EA3" w14:paraId="214C8942" w14:textId="77777777" w:rsidTr="001606B8">
        <w:trPr>
          <w:trHeight w:val="527"/>
        </w:trPr>
        <w:tc>
          <w:tcPr>
            <w:tcW w:w="817" w:type="dxa"/>
            <w:shd w:val="clear" w:color="auto" w:fill="auto"/>
          </w:tcPr>
          <w:p w14:paraId="191DD84E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28FFE81A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 раздел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и  тем.</w:t>
            </w:r>
          </w:p>
        </w:tc>
        <w:tc>
          <w:tcPr>
            <w:tcW w:w="3402" w:type="dxa"/>
            <w:shd w:val="clear" w:color="auto" w:fill="auto"/>
          </w:tcPr>
          <w:p w14:paraId="7C77F706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 час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10EA3" w:rsidRPr="00A10EA3" w14:paraId="5F0FE917" w14:textId="77777777" w:rsidTr="001606B8">
        <w:trPr>
          <w:trHeight w:val="279"/>
        </w:trPr>
        <w:tc>
          <w:tcPr>
            <w:tcW w:w="817" w:type="dxa"/>
            <w:shd w:val="clear" w:color="auto" w:fill="auto"/>
          </w:tcPr>
          <w:p w14:paraId="103A67FF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2BB44BE6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 и</w:t>
            </w:r>
            <w:proofErr w:type="gramEnd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ак  работают  художники?</w:t>
            </w:r>
          </w:p>
        </w:tc>
        <w:tc>
          <w:tcPr>
            <w:tcW w:w="3402" w:type="dxa"/>
            <w:shd w:val="clear" w:color="auto" w:fill="auto"/>
          </w:tcPr>
          <w:p w14:paraId="3ED07B1D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0EA3" w:rsidRPr="00A10EA3" w14:paraId="26AFA095" w14:textId="77777777" w:rsidTr="001606B8">
        <w:trPr>
          <w:trHeight w:val="284"/>
        </w:trPr>
        <w:tc>
          <w:tcPr>
            <w:tcW w:w="817" w:type="dxa"/>
            <w:shd w:val="clear" w:color="auto" w:fill="auto"/>
          </w:tcPr>
          <w:p w14:paraId="006E043B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17A4FBFD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ьность и фантазия</w:t>
            </w:r>
          </w:p>
        </w:tc>
        <w:tc>
          <w:tcPr>
            <w:tcW w:w="3402" w:type="dxa"/>
            <w:shd w:val="clear" w:color="auto" w:fill="auto"/>
          </w:tcPr>
          <w:p w14:paraId="2F63E75D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5E60AA2E" w14:textId="77777777" w:rsidTr="001606B8">
        <w:trPr>
          <w:trHeight w:val="273"/>
        </w:trPr>
        <w:tc>
          <w:tcPr>
            <w:tcW w:w="817" w:type="dxa"/>
            <w:shd w:val="clear" w:color="auto" w:fill="auto"/>
          </w:tcPr>
          <w:p w14:paraId="3AB04264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16EFD8C0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 чём</w:t>
            </w:r>
            <w:proofErr w:type="gramEnd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оворит  искусство?</w:t>
            </w:r>
          </w:p>
        </w:tc>
        <w:tc>
          <w:tcPr>
            <w:tcW w:w="3402" w:type="dxa"/>
            <w:shd w:val="clear" w:color="auto" w:fill="auto"/>
          </w:tcPr>
          <w:p w14:paraId="0A5AF474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0EA3" w:rsidRPr="00A10EA3" w14:paraId="154D1CAE" w14:textId="77777777" w:rsidTr="001606B8">
        <w:trPr>
          <w:trHeight w:val="122"/>
        </w:trPr>
        <w:tc>
          <w:tcPr>
            <w:tcW w:w="817" w:type="dxa"/>
            <w:shd w:val="clear" w:color="auto" w:fill="auto"/>
          </w:tcPr>
          <w:p w14:paraId="3D6D8EB6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2F08BA74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 говорит</w:t>
            </w:r>
            <w:proofErr w:type="gramEnd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скусство?</w:t>
            </w:r>
          </w:p>
        </w:tc>
        <w:tc>
          <w:tcPr>
            <w:tcW w:w="3402" w:type="dxa"/>
            <w:shd w:val="clear" w:color="auto" w:fill="auto"/>
          </w:tcPr>
          <w:p w14:paraId="7CE5C1EA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467BC8BA" w14:textId="77777777" w:rsidTr="001606B8">
        <w:trPr>
          <w:trHeight w:val="527"/>
        </w:trPr>
        <w:tc>
          <w:tcPr>
            <w:tcW w:w="9180" w:type="dxa"/>
            <w:gridSpan w:val="3"/>
            <w:shd w:val="clear" w:color="auto" w:fill="auto"/>
          </w:tcPr>
          <w:p w14:paraId="4A51FDA0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                                                                                                            34</w:t>
            </w:r>
          </w:p>
        </w:tc>
      </w:tr>
    </w:tbl>
    <w:p w14:paraId="15D06D1A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B9B1442" w14:textId="77777777" w:rsidR="00A10EA3" w:rsidRPr="00A10EA3" w:rsidRDefault="00A10EA3" w:rsidP="00A10EA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3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4977"/>
        <w:gridCol w:w="3402"/>
      </w:tblGrid>
      <w:tr w:rsidR="00A10EA3" w:rsidRPr="00A10EA3" w14:paraId="67D043CC" w14:textId="77777777" w:rsidTr="001606B8">
        <w:tc>
          <w:tcPr>
            <w:tcW w:w="801" w:type="dxa"/>
          </w:tcPr>
          <w:p w14:paraId="47650A5B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77" w:type="dxa"/>
          </w:tcPr>
          <w:p w14:paraId="0A4B31DC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Содержание программного материала</w:t>
            </w:r>
          </w:p>
        </w:tc>
        <w:tc>
          <w:tcPr>
            <w:tcW w:w="3402" w:type="dxa"/>
          </w:tcPr>
          <w:p w14:paraId="01C46E83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Количество часов</w:t>
            </w:r>
          </w:p>
        </w:tc>
      </w:tr>
      <w:tr w:rsidR="00A10EA3" w:rsidRPr="00A10EA3" w14:paraId="6DB4D037" w14:textId="77777777" w:rsidTr="001606B8">
        <w:tc>
          <w:tcPr>
            <w:tcW w:w="801" w:type="dxa"/>
          </w:tcPr>
          <w:p w14:paraId="3BC5C965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7" w:type="dxa"/>
          </w:tcPr>
          <w:p w14:paraId="2DCC01D5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й урок.</w:t>
            </w:r>
          </w:p>
        </w:tc>
        <w:tc>
          <w:tcPr>
            <w:tcW w:w="3402" w:type="dxa"/>
          </w:tcPr>
          <w:p w14:paraId="066F0F9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10EA3" w:rsidRPr="00A10EA3" w14:paraId="7DF8AF24" w14:textId="77777777" w:rsidTr="001606B8">
        <w:tc>
          <w:tcPr>
            <w:tcW w:w="801" w:type="dxa"/>
          </w:tcPr>
          <w:p w14:paraId="4CA4C41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7" w:type="dxa"/>
          </w:tcPr>
          <w:p w14:paraId="6802A434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в твоём доме.</w:t>
            </w:r>
          </w:p>
        </w:tc>
        <w:tc>
          <w:tcPr>
            <w:tcW w:w="3402" w:type="dxa"/>
          </w:tcPr>
          <w:p w14:paraId="48624B89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085167A5" w14:textId="77777777" w:rsidTr="001606B8">
        <w:tc>
          <w:tcPr>
            <w:tcW w:w="801" w:type="dxa"/>
          </w:tcPr>
          <w:p w14:paraId="4863F94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7" w:type="dxa"/>
          </w:tcPr>
          <w:p w14:paraId="3E5E1226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на улицах твоего города.</w:t>
            </w:r>
          </w:p>
        </w:tc>
        <w:tc>
          <w:tcPr>
            <w:tcW w:w="3402" w:type="dxa"/>
          </w:tcPr>
          <w:p w14:paraId="39EB05FC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1F8D8B51" w14:textId="77777777" w:rsidTr="001606B8">
        <w:tc>
          <w:tcPr>
            <w:tcW w:w="801" w:type="dxa"/>
          </w:tcPr>
          <w:p w14:paraId="3601E947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7" w:type="dxa"/>
          </w:tcPr>
          <w:p w14:paraId="025F1573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ник и зрелище.</w:t>
            </w:r>
          </w:p>
        </w:tc>
        <w:tc>
          <w:tcPr>
            <w:tcW w:w="3402" w:type="dxa"/>
          </w:tcPr>
          <w:p w14:paraId="14C6894A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0EA3" w:rsidRPr="00A10EA3" w14:paraId="1FAB1D22" w14:textId="77777777" w:rsidTr="001606B8">
        <w:tc>
          <w:tcPr>
            <w:tcW w:w="801" w:type="dxa"/>
          </w:tcPr>
          <w:p w14:paraId="14266C15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7" w:type="dxa"/>
          </w:tcPr>
          <w:p w14:paraId="210D2A50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ник и музей.</w:t>
            </w:r>
          </w:p>
        </w:tc>
        <w:tc>
          <w:tcPr>
            <w:tcW w:w="3402" w:type="dxa"/>
          </w:tcPr>
          <w:p w14:paraId="111CF9E2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12378A9A" w14:textId="77777777" w:rsidTr="001606B8">
        <w:tc>
          <w:tcPr>
            <w:tcW w:w="801" w:type="dxa"/>
          </w:tcPr>
          <w:p w14:paraId="02896684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6C2E7C2A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02" w:type="dxa"/>
          </w:tcPr>
          <w:p w14:paraId="4E5E4986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77CCDF27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9D7A1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1E3B9" w14:textId="77777777" w:rsidR="00A10EA3" w:rsidRPr="00A10EA3" w:rsidRDefault="00A10EA3" w:rsidP="00A10EA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4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4977"/>
        <w:gridCol w:w="3402"/>
      </w:tblGrid>
      <w:tr w:rsidR="00A10EA3" w:rsidRPr="00A10EA3" w14:paraId="5A2275DF" w14:textId="77777777" w:rsidTr="001606B8">
        <w:tc>
          <w:tcPr>
            <w:tcW w:w="801" w:type="dxa"/>
          </w:tcPr>
          <w:p w14:paraId="73BA1ECC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77" w:type="dxa"/>
          </w:tcPr>
          <w:p w14:paraId="463C7C35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Содержание программного материала</w:t>
            </w:r>
          </w:p>
        </w:tc>
        <w:tc>
          <w:tcPr>
            <w:tcW w:w="3402" w:type="dxa"/>
          </w:tcPr>
          <w:p w14:paraId="1975E016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Количество часов</w:t>
            </w:r>
          </w:p>
        </w:tc>
      </w:tr>
      <w:tr w:rsidR="00A10EA3" w:rsidRPr="00A10EA3" w14:paraId="33A912FF" w14:textId="77777777" w:rsidTr="001606B8">
        <w:tc>
          <w:tcPr>
            <w:tcW w:w="801" w:type="dxa"/>
          </w:tcPr>
          <w:p w14:paraId="7710C998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7" w:type="dxa"/>
          </w:tcPr>
          <w:p w14:paraId="5A12C766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ки родного искусства</w:t>
            </w:r>
          </w:p>
        </w:tc>
        <w:tc>
          <w:tcPr>
            <w:tcW w:w="3402" w:type="dxa"/>
          </w:tcPr>
          <w:p w14:paraId="1D788593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4B6E7472" w14:textId="77777777" w:rsidTr="001606B8">
        <w:tc>
          <w:tcPr>
            <w:tcW w:w="801" w:type="dxa"/>
          </w:tcPr>
          <w:p w14:paraId="784A9C1F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7" w:type="dxa"/>
          </w:tcPr>
          <w:p w14:paraId="61544925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ие города нашей земли</w:t>
            </w:r>
          </w:p>
        </w:tc>
        <w:tc>
          <w:tcPr>
            <w:tcW w:w="3402" w:type="dxa"/>
          </w:tcPr>
          <w:p w14:paraId="7987024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7EABFC20" w14:textId="77777777" w:rsidTr="001606B8">
        <w:tc>
          <w:tcPr>
            <w:tcW w:w="801" w:type="dxa"/>
          </w:tcPr>
          <w:p w14:paraId="6776049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7" w:type="dxa"/>
          </w:tcPr>
          <w:p w14:paraId="359A0FA2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ый народ - художник</w:t>
            </w:r>
          </w:p>
        </w:tc>
        <w:tc>
          <w:tcPr>
            <w:tcW w:w="3402" w:type="dxa"/>
          </w:tcPr>
          <w:p w14:paraId="72569556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0EA3" w:rsidRPr="00A10EA3" w14:paraId="4656D5B3" w14:textId="77777777" w:rsidTr="001606B8">
        <w:tc>
          <w:tcPr>
            <w:tcW w:w="801" w:type="dxa"/>
          </w:tcPr>
          <w:p w14:paraId="26F4497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7" w:type="dxa"/>
          </w:tcPr>
          <w:p w14:paraId="04B24A99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объединяет народы</w:t>
            </w:r>
          </w:p>
        </w:tc>
        <w:tc>
          <w:tcPr>
            <w:tcW w:w="3402" w:type="dxa"/>
          </w:tcPr>
          <w:p w14:paraId="46E47B3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0068DCB8" w14:textId="77777777" w:rsidTr="001606B8">
        <w:tc>
          <w:tcPr>
            <w:tcW w:w="801" w:type="dxa"/>
          </w:tcPr>
          <w:p w14:paraId="0C511823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1E179D9B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02" w:type="dxa"/>
          </w:tcPr>
          <w:p w14:paraId="0B060134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51E8347E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2A1B6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2A679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94441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C325B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47E22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7DD95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C60F0" w14:textId="77777777" w:rsidR="00103FE8" w:rsidRPr="00CF6E07" w:rsidRDefault="00103FE8" w:rsidP="00103F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A1FBFC9" w14:textId="77777777" w:rsidR="00103FE8" w:rsidRPr="00CF6E07" w:rsidRDefault="00103FE8" w:rsidP="00103F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3FE8" w:rsidRPr="00CF6E07" w:rsidSect="00614107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261A" w14:textId="77777777" w:rsidR="007A3E90" w:rsidRDefault="007A3E90" w:rsidP="001618EC">
      <w:pPr>
        <w:spacing w:after="0" w:line="240" w:lineRule="auto"/>
      </w:pPr>
      <w:r>
        <w:separator/>
      </w:r>
    </w:p>
  </w:endnote>
  <w:endnote w:type="continuationSeparator" w:id="0">
    <w:p w14:paraId="3A0D99D3" w14:textId="77777777" w:rsidR="007A3E90" w:rsidRDefault="007A3E90" w:rsidP="0016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3076" w14:textId="77777777" w:rsidR="007A3E90" w:rsidRDefault="007A3E90" w:rsidP="001618EC">
      <w:pPr>
        <w:spacing w:after="0" w:line="240" w:lineRule="auto"/>
      </w:pPr>
      <w:r>
        <w:separator/>
      </w:r>
    </w:p>
  </w:footnote>
  <w:footnote w:type="continuationSeparator" w:id="0">
    <w:p w14:paraId="4DC11C29" w14:textId="77777777" w:rsidR="007A3E90" w:rsidRDefault="007A3E90" w:rsidP="001618EC">
      <w:pPr>
        <w:spacing w:after="0" w:line="240" w:lineRule="auto"/>
      </w:pPr>
      <w:r>
        <w:continuationSeparator/>
      </w:r>
    </w:p>
  </w:footnote>
  <w:footnote w:id="1">
    <w:p w14:paraId="2E16EBD4" w14:textId="77777777" w:rsidR="001606B8" w:rsidRPr="00712674" w:rsidRDefault="001606B8" w:rsidP="00712674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6399"/>
    <w:multiLevelType w:val="multilevel"/>
    <w:tmpl w:val="637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01049"/>
    <w:multiLevelType w:val="hybridMultilevel"/>
    <w:tmpl w:val="FC4E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D61DD"/>
    <w:multiLevelType w:val="multilevel"/>
    <w:tmpl w:val="390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A788D"/>
    <w:multiLevelType w:val="hybridMultilevel"/>
    <w:tmpl w:val="2BEC64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7812"/>
    <w:multiLevelType w:val="multilevel"/>
    <w:tmpl w:val="4BE613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79B"/>
    <w:multiLevelType w:val="multilevel"/>
    <w:tmpl w:val="E82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35494"/>
    <w:multiLevelType w:val="multilevel"/>
    <w:tmpl w:val="D266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826D5"/>
    <w:multiLevelType w:val="hybridMultilevel"/>
    <w:tmpl w:val="DBB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4861BE"/>
    <w:multiLevelType w:val="multilevel"/>
    <w:tmpl w:val="206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5A5"/>
    <w:rsid w:val="00043EF5"/>
    <w:rsid w:val="00053B71"/>
    <w:rsid w:val="000822B1"/>
    <w:rsid w:val="000D34A8"/>
    <w:rsid w:val="000F1617"/>
    <w:rsid w:val="00103FE8"/>
    <w:rsid w:val="00127C48"/>
    <w:rsid w:val="0016013F"/>
    <w:rsid w:val="001606B8"/>
    <w:rsid w:val="001618EC"/>
    <w:rsid w:val="0018786C"/>
    <w:rsid w:val="001878D0"/>
    <w:rsid w:val="001B4537"/>
    <w:rsid w:val="001D2E1E"/>
    <w:rsid w:val="001F0AB0"/>
    <w:rsid w:val="00225611"/>
    <w:rsid w:val="002420FC"/>
    <w:rsid w:val="00271F81"/>
    <w:rsid w:val="00291AC6"/>
    <w:rsid w:val="0029296F"/>
    <w:rsid w:val="00294D56"/>
    <w:rsid w:val="002C1B14"/>
    <w:rsid w:val="00307C29"/>
    <w:rsid w:val="00347DF5"/>
    <w:rsid w:val="003632D0"/>
    <w:rsid w:val="003B23DC"/>
    <w:rsid w:val="00423864"/>
    <w:rsid w:val="00450666"/>
    <w:rsid w:val="004666F4"/>
    <w:rsid w:val="004735E5"/>
    <w:rsid w:val="00494C08"/>
    <w:rsid w:val="004A2A20"/>
    <w:rsid w:val="004B35A5"/>
    <w:rsid w:val="0051003E"/>
    <w:rsid w:val="005163F0"/>
    <w:rsid w:val="00520143"/>
    <w:rsid w:val="00533F69"/>
    <w:rsid w:val="00555A1A"/>
    <w:rsid w:val="005719DC"/>
    <w:rsid w:val="005A1E84"/>
    <w:rsid w:val="005D0DAB"/>
    <w:rsid w:val="005F1AED"/>
    <w:rsid w:val="00614107"/>
    <w:rsid w:val="0063244C"/>
    <w:rsid w:val="00652CB1"/>
    <w:rsid w:val="0065733B"/>
    <w:rsid w:val="00666B2A"/>
    <w:rsid w:val="006727C6"/>
    <w:rsid w:val="0068740C"/>
    <w:rsid w:val="006A61D1"/>
    <w:rsid w:val="006C4B44"/>
    <w:rsid w:val="006E61E3"/>
    <w:rsid w:val="00710503"/>
    <w:rsid w:val="00712674"/>
    <w:rsid w:val="00734038"/>
    <w:rsid w:val="007A3E90"/>
    <w:rsid w:val="007B24E0"/>
    <w:rsid w:val="007E4E6F"/>
    <w:rsid w:val="007F5452"/>
    <w:rsid w:val="00840708"/>
    <w:rsid w:val="008738E5"/>
    <w:rsid w:val="0088583A"/>
    <w:rsid w:val="008C65B8"/>
    <w:rsid w:val="008D7349"/>
    <w:rsid w:val="008E2CA0"/>
    <w:rsid w:val="008F1144"/>
    <w:rsid w:val="00982F95"/>
    <w:rsid w:val="009A262D"/>
    <w:rsid w:val="009E1F94"/>
    <w:rsid w:val="009E303C"/>
    <w:rsid w:val="009E5E90"/>
    <w:rsid w:val="009F40FB"/>
    <w:rsid w:val="009F6684"/>
    <w:rsid w:val="00A07F73"/>
    <w:rsid w:val="00A10EA3"/>
    <w:rsid w:val="00A323C8"/>
    <w:rsid w:val="00A94616"/>
    <w:rsid w:val="00A96267"/>
    <w:rsid w:val="00AA21FB"/>
    <w:rsid w:val="00B0759C"/>
    <w:rsid w:val="00B55B33"/>
    <w:rsid w:val="00B911BE"/>
    <w:rsid w:val="00BC643E"/>
    <w:rsid w:val="00C06B50"/>
    <w:rsid w:val="00C07DD2"/>
    <w:rsid w:val="00C15350"/>
    <w:rsid w:val="00C614B8"/>
    <w:rsid w:val="00C617AD"/>
    <w:rsid w:val="00C854BB"/>
    <w:rsid w:val="00C86A5F"/>
    <w:rsid w:val="00CD69FD"/>
    <w:rsid w:val="00D0614A"/>
    <w:rsid w:val="00D07C76"/>
    <w:rsid w:val="00D420A8"/>
    <w:rsid w:val="00D42CAE"/>
    <w:rsid w:val="00D72EDA"/>
    <w:rsid w:val="00D9551A"/>
    <w:rsid w:val="00DE0149"/>
    <w:rsid w:val="00DE4FC5"/>
    <w:rsid w:val="00DE73B2"/>
    <w:rsid w:val="00E01889"/>
    <w:rsid w:val="00E46281"/>
    <w:rsid w:val="00E6187D"/>
    <w:rsid w:val="00E6218B"/>
    <w:rsid w:val="00E63976"/>
    <w:rsid w:val="00EA6EEC"/>
    <w:rsid w:val="00EF26B8"/>
    <w:rsid w:val="00F4162A"/>
    <w:rsid w:val="00F61B1E"/>
    <w:rsid w:val="00F755FE"/>
    <w:rsid w:val="00F9263D"/>
    <w:rsid w:val="00F94B4C"/>
    <w:rsid w:val="00FA0FAC"/>
    <w:rsid w:val="00FA3CC8"/>
    <w:rsid w:val="00FE2E99"/>
    <w:rsid w:val="00FE3443"/>
    <w:rsid w:val="00FE5D0C"/>
    <w:rsid w:val="00FF5642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C953"/>
  <w15:docId w15:val="{A0079524-8B54-4EB2-909A-867F247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9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5A5"/>
    <w:pPr>
      <w:spacing w:after="0" w:line="240" w:lineRule="auto"/>
      <w:jc w:val="both"/>
    </w:pPr>
  </w:style>
  <w:style w:type="character" w:customStyle="1" w:styleId="a4">
    <w:name w:val="Без интервала Знак"/>
    <w:link w:val="a3"/>
    <w:uiPriority w:val="1"/>
    <w:locked/>
    <w:rsid w:val="004B35A5"/>
  </w:style>
  <w:style w:type="paragraph" w:styleId="a5">
    <w:name w:val="List Paragraph"/>
    <w:basedOn w:val="a"/>
    <w:uiPriority w:val="34"/>
    <w:qFormat/>
    <w:rsid w:val="004B35A5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B35A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FA3CC8"/>
    <w:rPr>
      <w:color w:val="0000FF"/>
      <w:u w:val="single"/>
    </w:rPr>
  </w:style>
  <w:style w:type="paragraph" w:customStyle="1" w:styleId="14TexstOSNOVA1012">
    <w:name w:val="14TexstOSNOVA_10/12"/>
    <w:basedOn w:val="a"/>
    <w:uiPriority w:val="99"/>
    <w:rsid w:val="001618E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7">
    <w:name w:val="А ОСН ТЕКСТ"/>
    <w:basedOn w:val="a"/>
    <w:link w:val="a8"/>
    <w:rsid w:val="001618E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8">
    <w:name w:val="А ОСН ТЕКСТ Знак"/>
    <w:link w:val="a7"/>
    <w:rsid w:val="001618E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161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FF56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FF5642"/>
  </w:style>
  <w:style w:type="paragraph" w:customStyle="1" w:styleId="c0">
    <w:name w:val="c0"/>
    <w:basedOn w:val="a"/>
    <w:rsid w:val="0065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5733B"/>
  </w:style>
  <w:style w:type="character" w:customStyle="1" w:styleId="c1">
    <w:name w:val="c1"/>
    <w:basedOn w:val="a0"/>
    <w:rsid w:val="00C617AD"/>
  </w:style>
  <w:style w:type="character" w:customStyle="1" w:styleId="c6">
    <w:name w:val="c6"/>
    <w:basedOn w:val="a0"/>
    <w:rsid w:val="00C617AD"/>
  </w:style>
  <w:style w:type="paragraph" w:customStyle="1" w:styleId="c20">
    <w:name w:val="c20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C617AD"/>
  </w:style>
  <w:style w:type="paragraph" w:customStyle="1" w:styleId="c61">
    <w:name w:val="c61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C6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15">
    <w:name w:val="Основной текст (19)15"/>
    <w:rsid w:val="00C617A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216">
    <w:name w:val="Основной текст (12)16"/>
    <w:rsid w:val="00C617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191">
    <w:name w:val="Основной текст (19)1"/>
    <w:basedOn w:val="a"/>
    <w:rsid w:val="00C617AD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 w:eastAsia="zh-CN"/>
    </w:rPr>
  </w:style>
  <w:style w:type="paragraph" w:customStyle="1" w:styleId="aa">
    <w:name w:val="Прижатый влево"/>
    <w:basedOn w:val="a"/>
    <w:next w:val="a"/>
    <w:uiPriority w:val="99"/>
    <w:rsid w:val="00C61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Другое_"/>
    <w:basedOn w:val="a0"/>
    <w:link w:val="ac"/>
    <w:rsid w:val="00C617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C617A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9E3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6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qFormat/>
    <w:rsid w:val="00C6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F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E5D0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E5D0C"/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9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B911BE"/>
    <w:rPr>
      <w:b/>
      <w:bCs/>
    </w:rPr>
  </w:style>
  <w:style w:type="character" w:styleId="af3">
    <w:name w:val="Emphasis"/>
    <w:basedOn w:val="a0"/>
    <w:qFormat/>
    <w:rsid w:val="00B911BE"/>
    <w:rPr>
      <w:i/>
      <w:iCs/>
    </w:rPr>
  </w:style>
  <w:style w:type="paragraph" w:styleId="2">
    <w:name w:val="List Bullet 2"/>
    <w:basedOn w:val="a"/>
    <w:rsid w:val="00B911B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8"/>
    <w:locked/>
    <w:rsid w:val="00CD69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4"/>
    <w:rsid w:val="00CD69FD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2">
    <w:name w:val="Основной текст2"/>
    <w:basedOn w:val="af4"/>
    <w:rsid w:val="00CD69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4"/>
    <w:rsid w:val="00CD69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23">
    <w:name w:val="Body Text Indent 2"/>
    <w:basedOn w:val="a"/>
    <w:link w:val="24"/>
    <w:uiPriority w:val="99"/>
    <w:unhideWhenUsed/>
    <w:rsid w:val="00CD69F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69FD"/>
    <w:rPr>
      <w:rFonts w:ascii="Calibri" w:eastAsia="Calibri" w:hAnsi="Calibri" w:cs="Times New Roman"/>
    </w:rPr>
  </w:style>
  <w:style w:type="paragraph" w:customStyle="1" w:styleId="af6">
    <w:name w:val="Содержимое таблицы"/>
    <w:basedOn w:val="a"/>
    <w:qFormat/>
    <w:rsid w:val="00D420A8"/>
    <w:pPr>
      <w:suppressLineNumbers/>
    </w:pPr>
    <w:rPr>
      <w:rFonts w:eastAsiaTheme="minorHAnsi"/>
      <w:color w:val="00000A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1267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12674"/>
    <w:rPr>
      <w:rFonts w:eastAsiaTheme="minorEastAsia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982F9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10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1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B09-1F63-4A1D-973F-86977C2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9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Professional</cp:lastModifiedBy>
  <cp:revision>43</cp:revision>
  <dcterms:created xsi:type="dcterms:W3CDTF">2020-01-15T17:17:00Z</dcterms:created>
  <dcterms:modified xsi:type="dcterms:W3CDTF">2024-02-14T14:03:00Z</dcterms:modified>
</cp:coreProperties>
</file>